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horzAnchor="margin" w:tblpXSpec="center" w:tblpY="519"/>
        <w:tblW w:w="158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716"/>
        <w:gridCol w:w="567"/>
        <w:gridCol w:w="850"/>
        <w:gridCol w:w="709"/>
        <w:gridCol w:w="2954"/>
        <w:gridCol w:w="306"/>
        <w:gridCol w:w="403"/>
        <w:gridCol w:w="283"/>
        <w:gridCol w:w="284"/>
        <w:gridCol w:w="425"/>
        <w:gridCol w:w="283"/>
        <w:gridCol w:w="426"/>
        <w:gridCol w:w="283"/>
        <w:gridCol w:w="283"/>
        <w:gridCol w:w="284"/>
        <w:gridCol w:w="425"/>
        <w:gridCol w:w="3379"/>
      </w:tblGrid>
      <w:tr w:rsidR="00627D73" w:rsidRPr="00FE2CB7" w:rsidTr="001C43AB">
        <w:trPr>
          <w:trHeight w:val="238"/>
        </w:trPr>
        <w:tc>
          <w:tcPr>
            <w:tcW w:w="970" w:type="dxa"/>
            <w:tcBorders>
              <w:bottom w:val="single" w:sz="18" w:space="0" w:color="000000"/>
            </w:tcBorders>
            <w:vAlign w:val="center"/>
          </w:tcPr>
          <w:p w:rsidR="00627D73" w:rsidRPr="00FE2CB7" w:rsidRDefault="00627D73" w:rsidP="001C43AB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ARİH</w:t>
            </w:r>
          </w:p>
        </w:tc>
        <w:tc>
          <w:tcPr>
            <w:tcW w:w="2716" w:type="dxa"/>
            <w:tcBorders>
              <w:bottom w:val="single" w:sz="18" w:space="0" w:color="000000"/>
            </w:tcBorders>
            <w:vAlign w:val="center"/>
          </w:tcPr>
          <w:p w:rsidR="00627D73" w:rsidRPr="00FE2CB7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627D73" w:rsidRPr="00FE2CB7" w:rsidRDefault="00627D73" w:rsidP="001C43AB">
            <w:pPr>
              <w:pStyle w:val="TableParagraph"/>
              <w:ind w:right="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INIF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vAlign w:val="center"/>
          </w:tcPr>
          <w:p w:rsidR="00627D73" w:rsidRPr="00FE2CB7" w:rsidRDefault="00627D73" w:rsidP="001C43AB">
            <w:pPr>
              <w:pStyle w:val="TableParagraph"/>
              <w:spacing w:before="43"/>
              <w:ind w:right="11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AŞL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vAlign w:val="center"/>
          </w:tcPr>
          <w:p w:rsidR="00627D73" w:rsidRPr="00FE2CB7" w:rsidRDefault="00627D73" w:rsidP="001C43AB">
            <w:pPr>
              <w:pStyle w:val="TableParagraph"/>
              <w:ind w:right="8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ÖĞR. S.</w:t>
            </w:r>
          </w:p>
        </w:tc>
        <w:tc>
          <w:tcPr>
            <w:tcW w:w="2954" w:type="dxa"/>
            <w:tcBorders>
              <w:bottom w:val="single" w:sz="18" w:space="0" w:color="000000"/>
            </w:tcBorders>
            <w:vAlign w:val="center"/>
          </w:tcPr>
          <w:p w:rsidR="00627D73" w:rsidRPr="00FE2CB7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ÖĞRETİM ELEMANLARI</w:t>
            </w:r>
          </w:p>
        </w:tc>
        <w:tc>
          <w:tcPr>
            <w:tcW w:w="2693" w:type="dxa"/>
            <w:gridSpan w:val="8"/>
            <w:tcBorders>
              <w:bottom w:val="single" w:sz="18" w:space="0" w:color="000000"/>
            </w:tcBorders>
            <w:vAlign w:val="center"/>
          </w:tcPr>
          <w:p w:rsidR="00627D73" w:rsidRPr="00FE2CB7" w:rsidRDefault="00627D73" w:rsidP="001C43AB">
            <w:pPr>
              <w:pStyle w:val="TableParagraph"/>
              <w:ind w:right="139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ÖZETMENLER</w:t>
            </w:r>
          </w:p>
        </w:tc>
        <w:tc>
          <w:tcPr>
            <w:tcW w:w="992" w:type="dxa"/>
            <w:gridSpan w:val="3"/>
            <w:tcBorders>
              <w:bottom w:val="single" w:sz="18" w:space="0" w:color="000000"/>
            </w:tcBorders>
            <w:vAlign w:val="center"/>
          </w:tcPr>
          <w:p w:rsidR="00627D73" w:rsidRPr="00FE2CB7" w:rsidRDefault="00627D73" w:rsidP="001C43AB">
            <w:pPr>
              <w:pStyle w:val="TableParagraph"/>
              <w:spacing w:before="4" w:line="210" w:lineRule="atLeast"/>
              <w:ind w:left="118" w:right="4" w:hanging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2CB7">
              <w:rPr>
                <w:rFonts w:ascii="Times New Roman" w:hAnsi="Times New Roman" w:cs="Times New Roman"/>
                <w:b/>
                <w:sz w:val="14"/>
                <w:szCs w:val="14"/>
              </w:rPr>
              <w:t>Koor din.</w:t>
            </w:r>
          </w:p>
        </w:tc>
        <w:tc>
          <w:tcPr>
            <w:tcW w:w="3379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27D73" w:rsidRPr="00FE2CB7" w:rsidRDefault="00627D73" w:rsidP="001C43AB">
            <w:pPr>
              <w:pStyle w:val="TableParagraph"/>
              <w:ind w:right="20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2CB7">
              <w:rPr>
                <w:rFonts w:ascii="Times New Roman" w:hAnsi="Times New Roman" w:cs="Times New Roman"/>
                <w:b/>
                <w:sz w:val="14"/>
                <w:szCs w:val="14"/>
              </w:rPr>
              <w:t>SALONLAR</w:t>
            </w:r>
          </w:p>
        </w:tc>
      </w:tr>
      <w:tr w:rsidR="00627D73" w:rsidRPr="00DA6A68" w:rsidTr="00C10643">
        <w:trPr>
          <w:trHeight w:val="113"/>
        </w:trPr>
        <w:tc>
          <w:tcPr>
            <w:tcW w:w="970" w:type="dxa"/>
            <w:vMerge w:val="restart"/>
            <w:tcBorders>
              <w:top w:val="single" w:sz="18" w:space="0" w:color="000000"/>
            </w:tcBorders>
          </w:tcPr>
          <w:p w:rsidR="00627D73" w:rsidRPr="00FE2CB7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FE2CB7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FE2CB7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FE2CB7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FE2CB7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FE2CB7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DA6A68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.01.2024</w:t>
            </w:r>
          </w:p>
          <w:p w:rsidR="00627D73" w:rsidRPr="00DA6A68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AZARTESİ</w:t>
            </w:r>
          </w:p>
        </w:tc>
        <w:tc>
          <w:tcPr>
            <w:tcW w:w="271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ULUSLARARASI İLİŞKİLER TEORİSİ (A)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164322" w:rsidP="00164322">
            <w:pPr>
              <w:pStyle w:val="TableParagraph"/>
              <w:spacing w:line="169" w:lineRule="exact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  </w:t>
            </w:r>
            <w:r w:rsidR="00627D73"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A84754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1E60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29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Prof. Dr. TUNCAY KARDAŞ</w:t>
            </w:r>
          </w:p>
        </w:tc>
        <w:tc>
          <w:tcPr>
            <w:tcW w:w="3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B02D46" w:rsidP="001C43AB">
            <w:pPr>
              <w:pStyle w:val="TableParagraph"/>
              <w:spacing w:before="1" w:line="249" w:lineRule="exact"/>
              <w:ind w:left="8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0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2 201-S2 202-S2 203</w:t>
            </w:r>
          </w:p>
        </w:tc>
      </w:tr>
      <w:tr w:rsidR="00627D73" w:rsidRPr="00DA6A68" w:rsidTr="00C10643">
        <w:trPr>
          <w:trHeight w:val="113"/>
        </w:trPr>
        <w:tc>
          <w:tcPr>
            <w:tcW w:w="970" w:type="dxa"/>
            <w:vMerge/>
            <w:tcBorders>
              <w:top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THEORY OF INTERNATIONAL RELATIONS (B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69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w w:val="95"/>
                <w:sz w:val="16"/>
                <w:szCs w:val="16"/>
              </w:rPr>
              <w:t>09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2053C2" w:rsidP="001C43AB">
            <w:pPr>
              <w:pStyle w:val="TableParagraph"/>
              <w:spacing w:line="169" w:lineRule="exact"/>
              <w:ind w:left="148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Arş. Gör. Dr. AHMET ÜÇAĞAÇ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745808" w:rsidP="001C43AB">
            <w:pPr>
              <w:pStyle w:val="TableParagraph"/>
              <w:spacing w:before="1" w:line="249" w:lineRule="exact"/>
              <w:ind w:left="8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308</w:t>
            </w:r>
          </w:p>
        </w:tc>
      </w:tr>
      <w:tr w:rsidR="00627D73" w:rsidRPr="00DA6A68" w:rsidTr="00C10643">
        <w:trPr>
          <w:trHeight w:val="113"/>
        </w:trPr>
        <w:tc>
          <w:tcPr>
            <w:tcW w:w="970" w:type="dxa"/>
            <w:vMerge/>
          </w:tcPr>
          <w:p w:rsidR="00627D73" w:rsidRPr="00DA6A68" w:rsidRDefault="00627D73" w:rsidP="001C43AB">
            <w:pPr>
              <w:pStyle w:val="TableParagraph"/>
              <w:spacing w:line="194" w:lineRule="exact"/>
              <w:ind w:right="14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MAKRO İKTİSAT (A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69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</w:t>
            </w: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27D73" w:rsidRPr="00DA6A68" w:rsidRDefault="00C44878" w:rsidP="001C43AB">
            <w:pPr>
              <w:pStyle w:val="TableParagraph"/>
              <w:spacing w:line="169" w:lineRule="exact"/>
              <w:ind w:left="1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Doç .Dr. ABİDİN ÖNCEL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9C2B73" w:rsidP="001C43AB">
            <w:pPr>
              <w:pStyle w:val="TableParagraph"/>
              <w:spacing w:before="1" w:line="249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1-A302-A303-A305-A306-A307</w:t>
            </w:r>
          </w:p>
        </w:tc>
      </w:tr>
      <w:tr w:rsidR="00627D73" w:rsidRPr="00DA6A68" w:rsidTr="00C10643">
        <w:trPr>
          <w:trHeight w:val="303"/>
        </w:trPr>
        <w:tc>
          <w:tcPr>
            <w:tcW w:w="970" w:type="dxa"/>
            <w:vMerge/>
          </w:tcPr>
          <w:p w:rsidR="00627D73" w:rsidRPr="00DA6A68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MACRO ECONOMICS (B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69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27D73" w:rsidRPr="00DA6A68" w:rsidRDefault="009A2593" w:rsidP="009A2593">
            <w:pPr>
              <w:pStyle w:val="TableParagraph"/>
              <w:spacing w:line="169" w:lineRule="exact"/>
              <w:ind w:left="148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623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Dr .Öğr. Üyesi ÜNSAL OZAN</w:t>
            </w:r>
          </w:p>
          <w:p w:rsidR="00627D73" w:rsidRPr="00DA6A68" w:rsidRDefault="00627D73" w:rsidP="001C43AB">
            <w:pPr>
              <w:pStyle w:val="TableParagraph"/>
              <w:spacing w:line="151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KAHRAMAN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9C2B73" w:rsidP="001C43AB">
            <w:pPr>
              <w:pStyle w:val="TableParagraph"/>
              <w:spacing w:line="268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8</w:t>
            </w:r>
          </w:p>
        </w:tc>
      </w:tr>
      <w:tr w:rsidR="00627D73" w:rsidRPr="00DA6A68" w:rsidTr="00C10643">
        <w:trPr>
          <w:trHeight w:val="113"/>
        </w:trPr>
        <w:tc>
          <w:tcPr>
            <w:tcW w:w="970" w:type="dxa"/>
            <w:vMerge/>
          </w:tcPr>
          <w:p w:rsidR="00627D73" w:rsidRPr="00DA6A68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EOSTRATEJİ VE SİLAHLANMA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69" w:lineRule="exact"/>
              <w:ind w:right="142"/>
              <w:jc w:val="center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Pr="00DA6A68" w:rsidRDefault="00FE45DD" w:rsidP="001C43AB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27D7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27D73" w:rsidRPr="00D4339F" w:rsidRDefault="00D4339F" w:rsidP="001C43AB">
            <w:pPr>
              <w:pStyle w:val="TableParagraph"/>
              <w:spacing w:line="169" w:lineRule="exact"/>
              <w:ind w:left="148" w:righ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Dr. AYLA AKDOĞAN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891404" w:rsidP="001C43AB">
            <w:pPr>
              <w:pStyle w:val="TableParagraph"/>
              <w:spacing w:line="268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7</w:t>
            </w:r>
          </w:p>
        </w:tc>
      </w:tr>
      <w:tr w:rsidR="00627D73" w:rsidRPr="00DA6A68" w:rsidTr="00C10643">
        <w:trPr>
          <w:trHeight w:val="253"/>
        </w:trPr>
        <w:tc>
          <w:tcPr>
            <w:tcW w:w="970" w:type="dxa"/>
            <w:vMerge/>
          </w:tcPr>
          <w:p w:rsidR="00627D73" w:rsidRPr="00DA6A68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7216FD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İNEMA VE SAVA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7216FD" w:rsidP="001C43AB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Default="00FE45DD" w:rsidP="001C43AB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627D7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27D73" w:rsidRPr="007A6B55" w:rsidRDefault="007A6B55" w:rsidP="001C43AB">
            <w:pPr>
              <w:pStyle w:val="TableParagraph"/>
              <w:spacing w:line="169" w:lineRule="exact"/>
              <w:ind w:left="148" w:righ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7216FD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7216FD">
              <w:rPr>
                <w:rFonts w:ascii="Times New Roman" w:hAnsi="Times New Roman" w:cs="Times New Roman"/>
                <w:sz w:val="14"/>
                <w:szCs w:val="14"/>
              </w:rPr>
              <w:t>Arş. Gör. Dr. AYLA AKDOĞAN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745808" w:rsidP="001C43AB">
            <w:pPr>
              <w:pStyle w:val="TableParagraph"/>
              <w:spacing w:line="268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5</w:t>
            </w:r>
          </w:p>
        </w:tc>
      </w:tr>
      <w:tr w:rsidR="00627D73" w:rsidRPr="00DA6A68" w:rsidTr="00C10643">
        <w:trPr>
          <w:trHeight w:val="113"/>
        </w:trPr>
        <w:tc>
          <w:tcPr>
            <w:tcW w:w="970" w:type="dxa"/>
            <w:vMerge/>
          </w:tcPr>
          <w:p w:rsidR="00627D73" w:rsidRPr="00DA6A68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BALKANLARDA SİYASİ GELİŞME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Default="00627D73" w:rsidP="001C43AB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27D73" w:rsidRPr="00DA6A68" w:rsidRDefault="006D7995" w:rsidP="001C43AB">
            <w:pPr>
              <w:pStyle w:val="TableParagraph"/>
              <w:spacing w:line="169" w:lineRule="exact"/>
              <w:ind w:left="148" w:righ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Doç. Dr. NESRİN KENAR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891404" w:rsidP="001C43AB">
            <w:pPr>
              <w:pStyle w:val="TableParagraph"/>
              <w:spacing w:line="268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5-A306</w:t>
            </w:r>
          </w:p>
        </w:tc>
      </w:tr>
      <w:tr w:rsidR="00627D73" w:rsidRPr="00DA6A68" w:rsidTr="00C10643">
        <w:trPr>
          <w:trHeight w:val="113"/>
        </w:trPr>
        <w:tc>
          <w:tcPr>
            <w:tcW w:w="970" w:type="dxa"/>
            <w:vMerge/>
          </w:tcPr>
          <w:p w:rsidR="00627D73" w:rsidRPr="00DA6A68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52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1E48E3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TÜRK İŞLETME VE MARKA TARİH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Default="00627D73" w:rsidP="001C43AB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Default="00FE45DD" w:rsidP="001C43AB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627D7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27D73" w:rsidRPr="00DA6A68" w:rsidRDefault="00AC3B57" w:rsidP="001C43AB">
            <w:pPr>
              <w:pStyle w:val="TableParagraph"/>
              <w:spacing w:line="169" w:lineRule="exact"/>
              <w:ind w:left="148" w:righ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52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1E48E3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Dr. Öğr. Üyesi KAZIM MERT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891404" w:rsidP="001C43AB">
            <w:pPr>
              <w:pStyle w:val="TableParagraph"/>
              <w:spacing w:line="268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7</w:t>
            </w:r>
          </w:p>
        </w:tc>
      </w:tr>
      <w:tr w:rsidR="00627D73" w:rsidRPr="00DA6A68" w:rsidTr="00C10643">
        <w:trPr>
          <w:trHeight w:val="113"/>
        </w:trPr>
        <w:tc>
          <w:tcPr>
            <w:tcW w:w="970" w:type="dxa"/>
            <w:vMerge/>
            <w:tcBorders>
              <w:bottom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4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 xml:space="preserve">DİPLOMATİK YAZIŞMALAR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64" w:lineRule="exact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64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:</w:t>
            </w: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D73" w:rsidRPr="00DA6A68" w:rsidRDefault="007C7DDD" w:rsidP="001C43AB">
            <w:pPr>
              <w:pStyle w:val="TableParagraph"/>
              <w:spacing w:line="164" w:lineRule="exact"/>
              <w:ind w:left="149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1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4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 xml:space="preserve">  Arş. Gör. NURHAK GÜREL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D73" w:rsidRPr="00DA6A68" w:rsidRDefault="008468C5" w:rsidP="001C43AB">
            <w:pPr>
              <w:pStyle w:val="TableParagraph"/>
              <w:spacing w:line="262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8</w:t>
            </w:r>
          </w:p>
        </w:tc>
      </w:tr>
      <w:tr w:rsidR="00627D73" w:rsidRPr="00DA6A68" w:rsidTr="00C10643">
        <w:trPr>
          <w:trHeight w:val="190"/>
        </w:trPr>
        <w:tc>
          <w:tcPr>
            <w:tcW w:w="970" w:type="dxa"/>
            <w:vMerge w:val="restart"/>
            <w:tcBorders>
              <w:top w:val="single" w:sz="18" w:space="0" w:color="000000"/>
              <w:bottom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ind w:left="100" w:right="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DA6A68" w:rsidRDefault="00627D73" w:rsidP="001C43AB">
            <w:pPr>
              <w:pStyle w:val="TableParagraph"/>
              <w:ind w:left="100" w:right="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DA6A68" w:rsidRDefault="00627D73" w:rsidP="001C43AB">
            <w:pPr>
              <w:pStyle w:val="TableParagraph"/>
              <w:ind w:left="100" w:right="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DA6A68" w:rsidRDefault="00627D73" w:rsidP="001C43AB">
            <w:pPr>
              <w:pStyle w:val="TableParagraph"/>
              <w:ind w:left="100" w:right="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DA6A68" w:rsidRDefault="00627D73" w:rsidP="001C43AB">
            <w:pPr>
              <w:pStyle w:val="TableParagraph"/>
              <w:ind w:left="100" w:right="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Default="00627D73" w:rsidP="001C43AB">
            <w:pPr>
              <w:pStyle w:val="TableParagraph"/>
              <w:ind w:left="100" w:right="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Default="00627D73" w:rsidP="001C43AB">
            <w:pPr>
              <w:pStyle w:val="TableParagraph"/>
              <w:ind w:left="100" w:right="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Default="00627D73" w:rsidP="001C43AB">
            <w:pPr>
              <w:pStyle w:val="TableParagraph"/>
              <w:ind w:left="100" w:right="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DA6A68" w:rsidRDefault="00627D73" w:rsidP="001C43AB">
            <w:pPr>
              <w:pStyle w:val="TableParagraph"/>
              <w:ind w:left="100" w:right="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.01.2024</w:t>
            </w:r>
          </w:p>
          <w:p w:rsidR="00627D73" w:rsidRPr="00DA6A68" w:rsidRDefault="00627D73" w:rsidP="001C43AB">
            <w:pPr>
              <w:pStyle w:val="TableParagraph"/>
              <w:ind w:left="100" w:right="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ALI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 xml:space="preserve"> </w:t>
            </w:r>
            <w:r w:rsidR="00391669" w:rsidRPr="00DA6A68">
              <w:rPr>
                <w:rFonts w:ascii="Times New Roman" w:hAnsi="Times New Roman" w:cs="Times New Roman"/>
                <w:sz w:val="14"/>
                <w:szCs w:val="14"/>
              </w:rPr>
              <w:t>RUSYA DIŞ POLİTİKASI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627D73" w:rsidRPr="00DA6A68" w:rsidRDefault="00164322" w:rsidP="00164322">
            <w:pPr>
              <w:pStyle w:val="TableParagraph"/>
              <w:spacing w:line="152" w:lineRule="exact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  </w:t>
            </w:r>
            <w:r w:rsidR="003916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627D73" w:rsidRPr="00DA6A68" w:rsidRDefault="00391669" w:rsidP="001C43AB">
            <w:pPr>
              <w:pStyle w:val="TableParagraph"/>
              <w:spacing w:line="152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</w:t>
            </w:r>
            <w:r w:rsidR="00627D73" w:rsidRPr="00DA6A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627D73" w:rsidRPr="00DA6A68" w:rsidRDefault="00143CAE" w:rsidP="001C43AB">
            <w:pPr>
              <w:pStyle w:val="TableParagraph"/>
              <w:spacing w:line="152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5B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5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391669" w:rsidP="001C43AB">
            <w:pPr>
              <w:pStyle w:val="TableParagraph"/>
              <w:spacing w:line="152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Arş. Gör. Dr. ÜNAL TÜYSÜZ</w:t>
            </w:r>
          </w:p>
        </w:tc>
        <w:tc>
          <w:tcPr>
            <w:tcW w:w="3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F07903" w:rsidRDefault="00F07903" w:rsidP="001C43AB">
            <w:pPr>
              <w:pStyle w:val="TableParagraph"/>
              <w:spacing w:before="1" w:line="249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 w:rsidRPr="00F07903">
              <w:rPr>
                <w:rFonts w:ascii="Times New Roman" w:hAnsi="Times New Roman" w:cs="Times New Roman"/>
                <w:sz w:val="16"/>
                <w:szCs w:val="16"/>
              </w:rPr>
              <w:t>A307</w:t>
            </w:r>
          </w:p>
        </w:tc>
      </w:tr>
      <w:tr w:rsidR="00391669" w:rsidRPr="00DA6A68" w:rsidTr="00C10643">
        <w:trPr>
          <w:trHeight w:val="113"/>
        </w:trPr>
        <w:tc>
          <w:tcPr>
            <w:tcW w:w="970" w:type="dxa"/>
            <w:vMerge/>
            <w:tcBorders>
              <w:top w:val="single" w:sz="4" w:space="0" w:color="000000"/>
            </w:tcBorders>
          </w:tcPr>
          <w:p w:rsidR="00391669" w:rsidRPr="00DA6A68" w:rsidRDefault="00391669" w:rsidP="001C43AB">
            <w:pPr>
              <w:pStyle w:val="TableParagraph"/>
              <w:ind w:left="100" w:right="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669" w:rsidRPr="00DA6A68" w:rsidRDefault="00391669" w:rsidP="00391669">
            <w:pPr>
              <w:pStyle w:val="TableParagrap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ÜNİVERSİTE ORTAK SEÇMELİ </w:t>
            </w:r>
          </w:p>
          <w:p w:rsidR="00391669" w:rsidRPr="00DA6A68" w:rsidRDefault="00391669" w:rsidP="00391669">
            <w:pPr>
              <w:pStyle w:val="TableParagrap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6A68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TÜRK DIŞ POLITIKASI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1669" w:rsidRPr="00DA6A68" w:rsidRDefault="00391669" w:rsidP="001C43AB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1669" w:rsidRDefault="00391669" w:rsidP="001C43AB">
            <w:pPr>
              <w:pStyle w:val="TableParagraph"/>
              <w:spacing w:line="152" w:lineRule="exact"/>
              <w:ind w:right="149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1669" w:rsidRPr="00DA6A68" w:rsidRDefault="006B11FB" w:rsidP="001C43AB">
            <w:pPr>
              <w:pStyle w:val="TableParagraph"/>
              <w:spacing w:line="152" w:lineRule="exact"/>
              <w:ind w:left="148" w:righ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669" w:rsidRDefault="001F1521" w:rsidP="001C43AB">
            <w:pPr>
              <w:pStyle w:val="TableParagraph"/>
              <w:spacing w:line="152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91669">
              <w:rPr>
                <w:rFonts w:ascii="Times New Roman" w:hAnsi="Times New Roman" w:cs="Times New Roman"/>
                <w:sz w:val="14"/>
                <w:szCs w:val="14"/>
              </w:rPr>
              <w:t>Arş. Gör. Dr. MUSTAFA ŞEYHMUS KÜPELİ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91669" w:rsidRPr="00DA6A68" w:rsidRDefault="00391669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69" w:rsidRPr="00DA6A68" w:rsidRDefault="00391669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69" w:rsidRPr="00DA6A68" w:rsidRDefault="00391669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69" w:rsidRPr="00DA6A68" w:rsidRDefault="00391669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69" w:rsidRPr="00DA6A68" w:rsidRDefault="00391669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69" w:rsidRPr="00DA6A68" w:rsidRDefault="00391669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69" w:rsidRPr="00DA6A68" w:rsidRDefault="00391669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69" w:rsidRPr="00DA6A68" w:rsidRDefault="00391669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69" w:rsidRPr="00DA6A68" w:rsidRDefault="00391669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69" w:rsidRPr="00DA6A68" w:rsidRDefault="00391669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91669" w:rsidRPr="00DA6A68" w:rsidRDefault="00391669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391669" w:rsidRPr="00DA6A68" w:rsidRDefault="00F07903" w:rsidP="001C43AB">
            <w:pPr>
              <w:pStyle w:val="TableParagraph"/>
              <w:spacing w:line="213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5</w:t>
            </w:r>
          </w:p>
        </w:tc>
      </w:tr>
      <w:tr w:rsidR="00627D73" w:rsidRPr="00DA6A68" w:rsidTr="00C10643">
        <w:trPr>
          <w:trHeight w:val="113"/>
        </w:trPr>
        <w:tc>
          <w:tcPr>
            <w:tcW w:w="970" w:type="dxa"/>
            <w:vMerge/>
            <w:tcBorders>
              <w:top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ind w:left="100" w:right="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ÜNİVERSİTE ORTAK SEÇMELİ-</w:t>
            </w:r>
            <w:r w:rsidRPr="00DA6A68">
              <w:rPr>
                <w:rFonts w:ascii="Times New Roman" w:hAnsi="Times New Roman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DA6A68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ULUSLARARASI ÖRGÜTLER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52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10</w:t>
            </w:r>
            <w:r w:rsidRPr="00DA6A68">
              <w:rPr>
                <w:rFonts w:ascii="Times New Roman" w:hAnsi="Times New Roman" w:cs="Times New Roman"/>
                <w:w w:val="95"/>
                <w:sz w:val="16"/>
                <w:szCs w:val="16"/>
              </w:rPr>
              <w:t>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Pr="00DA6A68" w:rsidRDefault="00EC6C0C" w:rsidP="001C43AB">
            <w:pPr>
              <w:pStyle w:val="TableParagraph"/>
              <w:spacing w:line="152" w:lineRule="exact"/>
              <w:ind w:left="148" w:righ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52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Dr. ABDÜSSAMET PULAT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F07903" w:rsidP="001C43AB">
            <w:pPr>
              <w:pStyle w:val="TableParagraph"/>
              <w:spacing w:line="213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6</w:t>
            </w:r>
          </w:p>
        </w:tc>
      </w:tr>
      <w:tr w:rsidR="00627D73" w:rsidRPr="00DA6A68" w:rsidTr="00C10643">
        <w:trPr>
          <w:trHeight w:val="113"/>
        </w:trPr>
        <w:tc>
          <w:tcPr>
            <w:tcW w:w="970" w:type="dxa"/>
            <w:vMerge/>
            <w:tcBorders>
              <w:top w:val="nil"/>
            </w:tcBorders>
          </w:tcPr>
          <w:p w:rsidR="00627D73" w:rsidRPr="00DA6A68" w:rsidRDefault="00627D73" w:rsidP="001C43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ÜNİVERSİTE ORTAK SEÇMELİ-</w:t>
            </w:r>
            <w:r w:rsidRPr="00DA6A68">
              <w:rPr>
                <w:rFonts w:ascii="Times New Roman" w:hAnsi="Times New Roman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DA6A68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ORTADOĞU SIYASI TARIHI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64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4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Pr="00DA6A68" w:rsidRDefault="0096115A" w:rsidP="001C43AB">
            <w:pPr>
              <w:pStyle w:val="TableParagraph"/>
              <w:spacing w:line="164" w:lineRule="exact"/>
              <w:ind w:left="148" w:righ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4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Dr. BERKAN ÖZGÜR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F07903" w:rsidP="001C43AB">
            <w:pPr>
              <w:pStyle w:val="TableParagraph"/>
              <w:spacing w:line="225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7</w:t>
            </w:r>
          </w:p>
        </w:tc>
      </w:tr>
      <w:tr w:rsidR="00627D73" w:rsidRPr="00DA6A68" w:rsidTr="00C10643">
        <w:trPr>
          <w:trHeight w:val="113"/>
        </w:trPr>
        <w:tc>
          <w:tcPr>
            <w:tcW w:w="970" w:type="dxa"/>
            <w:vMerge/>
            <w:tcBorders>
              <w:top w:val="nil"/>
            </w:tcBorders>
          </w:tcPr>
          <w:p w:rsidR="00627D73" w:rsidRPr="00DA6A68" w:rsidRDefault="00627D73" w:rsidP="001C43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ÜNİVERSİTE ORTAK SEÇMELİ-</w:t>
            </w:r>
          </w:p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ULUSLARARASI GÜNCEL SORUNLAR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52" w:lineRule="exact"/>
              <w:ind w:right="142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</w:p>
          <w:p w:rsidR="00627D73" w:rsidRPr="00DA6A68" w:rsidRDefault="00627D73" w:rsidP="001C43AB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52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w w:val="95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0</w:t>
            </w:r>
            <w:r w:rsidRPr="00DA6A68">
              <w:rPr>
                <w:rFonts w:ascii="Times New Roman" w:hAnsi="Times New Roman" w:cs="Times New Roman"/>
                <w:w w:val="95"/>
                <w:sz w:val="16"/>
                <w:szCs w:val="16"/>
              </w:rPr>
              <w:t>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27D73" w:rsidRPr="00DA6A68" w:rsidRDefault="0001101D" w:rsidP="001C43AB">
            <w:pPr>
              <w:pStyle w:val="TableParagraph"/>
              <w:spacing w:line="152" w:lineRule="exact"/>
              <w:ind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2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52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RIDVAN KALAYCI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42774E" w:rsidP="001C43AB">
            <w:pPr>
              <w:pStyle w:val="TableParagraph"/>
              <w:spacing w:line="213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8</w:t>
            </w:r>
          </w:p>
        </w:tc>
      </w:tr>
      <w:tr w:rsidR="00627D73" w:rsidRPr="00DA6A68" w:rsidTr="00C10643">
        <w:trPr>
          <w:trHeight w:val="113"/>
        </w:trPr>
        <w:tc>
          <w:tcPr>
            <w:tcW w:w="970" w:type="dxa"/>
            <w:vMerge/>
            <w:tcBorders>
              <w:top w:val="nil"/>
            </w:tcBorders>
          </w:tcPr>
          <w:p w:rsidR="00627D73" w:rsidRPr="00DA6A68" w:rsidRDefault="00627D73" w:rsidP="001C43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Default="00627D73" w:rsidP="001C43AB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AB7C0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Yabancı Dil</w:t>
            </w:r>
            <w:r w:rsidR="0044017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</w:t>
            </w:r>
            <w:r w:rsidR="0039166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Türk Dili</w:t>
            </w:r>
          </w:p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Üniversite Yaşamına Giriş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</w:p>
          <w:p w:rsidR="00627D73" w:rsidRPr="00DA6A68" w:rsidRDefault="00627D73" w:rsidP="001C43AB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 1-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52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w w:val="95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1:3</w:t>
            </w:r>
            <w:r w:rsidRPr="00DA6A68">
              <w:rPr>
                <w:rFonts w:ascii="Times New Roman" w:hAnsi="Times New Roman" w:cs="Times New Roman"/>
                <w:w w:val="95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52" w:lineRule="exact"/>
              <w:ind w:right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52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C3F4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https://dos.sakarya.edu.tr/sinavyeriogren.php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213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A0" w:rsidRPr="00DA6A68" w:rsidTr="002368C5">
        <w:trPr>
          <w:trHeight w:val="113"/>
        </w:trPr>
        <w:tc>
          <w:tcPr>
            <w:tcW w:w="970" w:type="dxa"/>
            <w:vMerge/>
            <w:tcBorders>
              <w:top w:val="nil"/>
            </w:tcBorders>
          </w:tcPr>
          <w:p w:rsidR="00D440A0" w:rsidRPr="00DA6A68" w:rsidRDefault="00D440A0" w:rsidP="00D440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TÜRK SİYASİ HAYATI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169" w:lineRule="exact"/>
              <w:ind w:right="142"/>
              <w:jc w:val="center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169" w:lineRule="exact"/>
              <w:ind w:left="148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0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Prof. Dr. NEBİ MİŞ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268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2-A303-A305-A306-A307-A308</w:t>
            </w:r>
          </w:p>
        </w:tc>
      </w:tr>
      <w:tr w:rsidR="00D440A0" w:rsidRPr="00DA6A68" w:rsidTr="00C10643">
        <w:trPr>
          <w:trHeight w:val="113"/>
        </w:trPr>
        <w:tc>
          <w:tcPr>
            <w:tcW w:w="970" w:type="dxa"/>
            <w:vMerge/>
            <w:tcBorders>
              <w:top w:val="nil"/>
            </w:tcBorders>
          </w:tcPr>
          <w:p w:rsidR="00D440A0" w:rsidRPr="00DA6A68" w:rsidRDefault="00D440A0" w:rsidP="00D440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Default="00D440A0" w:rsidP="00D440A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AB7C0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Temel Bilgi Teknolojileri Kul.</w:t>
            </w:r>
          </w:p>
          <w:p w:rsidR="00D440A0" w:rsidRDefault="00D440A0" w:rsidP="00D440A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AB7C0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Atatürk İlkeleri ve İnkılap Tarihi</w:t>
            </w:r>
          </w:p>
          <w:p w:rsidR="00D440A0" w:rsidRDefault="00D440A0" w:rsidP="00D440A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İş Sağlığı ve G</w:t>
            </w:r>
            <w:r w:rsidRPr="00AB7C0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üvenliği, </w:t>
            </w:r>
          </w:p>
          <w:p w:rsidR="00D440A0" w:rsidRPr="001F1521" w:rsidRDefault="00D440A0" w:rsidP="00D440A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AB7C0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Dijital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O</w:t>
            </w:r>
            <w:r w:rsidRPr="00AB7C0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kuryazarlık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-Trafik Güvenliği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</w:p>
          <w:p w:rsidR="00D440A0" w:rsidRPr="00DA6A68" w:rsidRDefault="00D440A0" w:rsidP="00D440A0">
            <w:pPr>
              <w:pStyle w:val="TableParagraph"/>
              <w:spacing w:line="152" w:lineRule="exact"/>
              <w:ind w:right="142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  2-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52" w:lineRule="exact"/>
              <w:ind w:right="149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152" w:lineRule="exact"/>
              <w:ind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D440A0" w:rsidRPr="00DA6A68" w:rsidRDefault="00D440A0" w:rsidP="00D440A0">
            <w:pPr>
              <w:pStyle w:val="TableParagraph"/>
              <w:spacing w:line="152" w:lineRule="exact"/>
              <w:ind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52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7C3F4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https://dos.sakarya.edu.tr/sinavyeriogren.php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213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A0" w:rsidRPr="00DA6A68" w:rsidTr="00737E3B">
        <w:trPr>
          <w:trHeight w:val="113"/>
        </w:trPr>
        <w:tc>
          <w:tcPr>
            <w:tcW w:w="970" w:type="dxa"/>
            <w:vMerge/>
            <w:tcBorders>
              <w:top w:val="nil"/>
            </w:tcBorders>
          </w:tcPr>
          <w:p w:rsidR="00D440A0" w:rsidRPr="00DA6A68" w:rsidRDefault="00D440A0" w:rsidP="00D440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ULUSLARARASI SİYASETTE DİASPORALAR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Default="00D440A0" w:rsidP="00D440A0">
            <w:pPr>
              <w:pStyle w:val="TableParagraph"/>
              <w:spacing w:line="152" w:lineRule="exact"/>
              <w:ind w:right="149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52" w:lineRule="exact"/>
              <w:ind w:left="148" w:righ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Default="00D440A0" w:rsidP="00D440A0">
            <w:pPr>
              <w:pStyle w:val="TableParagraph"/>
              <w:spacing w:line="152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</w:t>
            </w: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ğr. Üyesi Soner TAUSCHER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213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8</w:t>
            </w:r>
          </w:p>
        </w:tc>
      </w:tr>
      <w:tr w:rsidR="00D440A0" w:rsidRPr="00DA6A68" w:rsidTr="006B5387">
        <w:trPr>
          <w:trHeight w:val="113"/>
        </w:trPr>
        <w:tc>
          <w:tcPr>
            <w:tcW w:w="970" w:type="dxa"/>
            <w:vMerge/>
            <w:tcBorders>
              <w:top w:val="nil"/>
            </w:tcBorders>
          </w:tcPr>
          <w:p w:rsidR="00D440A0" w:rsidRPr="00DA6A68" w:rsidRDefault="00D440A0" w:rsidP="00D440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AB7C0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Girişim. Ve Prpje Yön., Kariyer Planlama,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Default="00D440A0" w:rsidP="00D440A0">
            <w:pPr>
              <w:pStyle w:val="TableParagraph"/>
              <w:spacing w:line="169" w:lineRule="exact"/>
              <w:ind w:right="142"/>
              <w:jc w:val="center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Default="00D440A0" w:rsidP="00D440A0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Default="00D440A0" w:rsidP="00D440A0">
            <w:pPr>
              <w:pStyle w:val="TableParagraph"/>
              <w:spacing w:line="169" w:lineRule="exact"/>
              <w:ind w:left="148" w:right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440A0" w:rsidRDefault="00D440A0" w:rsidP="00D440A0">
            <w:pPr>
              <w:pStyle w:val="TableParagraph"/>
              <w:spacing w:line="268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A0" w:rsidRPr="00DA6A68" w:rsidTr="00C10643">
        <w:trPr>
          <w:trHeight w:val="113"/>
        </w:trPr>
        <w:tc>
          <w:tcPr>
            <w:tcW w:w="970" w:type="dxa"/>
            <w:vMerge/>
            <w:tcBorders>
              <w:top w:val="nil"/>
            </w:tcBorders>
          </w:tcPr>
          <w:p w:rsidR="00D440A0" w:rsidRPr="00DA6A68" w:rsidRDefault="00D440A0" w:rsidP="00D440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Pr="00FB56F3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İPLOMASI TARİHİ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52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8" w:space="0" w:color="000000"/>
            </w:tcBorders>
          </w:tcPr>
          <w:p w:rsidR="00D440A0" w:rsidRPr="00803C8D" w:rsidRDefault="00D440A0" w:rsidP="00D440A0">
            <w:pPr>
              <w:pStyle w:val="TableParagraph"/>
              <w:spacing w:line="152" w:lineRule="exact"/>
              <w:ind w:left="148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10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3C8D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52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İSMAİL EDİZ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223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5-A306-A307-A308</w:t>
            </w:r>
          </w:p>
        </w:tc>
      </w:tr>
      <w:tr w:rsidR="00D440A0" w:rsidRPr="00DA6A68" w:rsidTr="00C10643">
        <w:trPr>
          <w:trHeight w:val="113"/>
        </w:trPr>
        <w:tc>
          <w:tcPr>
            <w:tcW w:w="970" w:type="dxa"/>
            <w:vMerge w:val="restart"/>
            <w:tcBorders>
              <w:top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440A0" w:rsidRPr="00DA6A68" w:rsidRDefault="00D440A0" w:rsidP="00D440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440A0" w:rsidRPr="00DA6A68" w:rsidRDefault="00D440A0" w:rsidP="00D440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440A0" w:rsidRPr="00DA6A68" w:rsidRDefault="00D440A0" w:rsidP="00D440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440A0" w:rsidRDefault="00D440A0" w:rsidP="00D440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440A0" w:rsidRDefault="00D440A0" w:rsidP="00D440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440A0" w:rsidRPr="00DA6A68" w:rsidRDefault="00D440A0" w:rsidP="00D440A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.01.2024</w:t>
            </w:r>
          </w:p>
          <w:p w:rsidR="00D440A0" w:rsidRPr="00DA6A68" w:rsidRDefault="00D440A0" w:rsidP="00D440A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271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7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ÜNYA SİYASETİNDE ASYA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169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ind w:right="1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09:00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16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5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Dr. AHMET ÜÇAĞAÇ</w:t>
            </w:r>
          </w:p>
        </w:tc>
        <w:tc>
          <w:tcPr>
            <w:tcW w:w="3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spacing w:before="1" w:line="249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7</w:t>
            </w:r>
          </w:p>
        </w:tc>
      </w:tr>
      <w:tr w:rsidR="00D440A0" w:rsidRPr="00DA6A68" w:rsidTr="00C10643">
        <w:trPr>
          <w:trHeight w:val="272"/>
        </w:trPr>
        <w:tc>
          <w:tcPr>
            <w:tcW w:w="970" w:type="dxa"/>
            <w:vMerge/>
          </w:tcPr>
          <w:p w:rsidR="00D440A0" w:rsidRPr="00DA6A68" w:rsidRDefault="00D440A0" w:rsidP="00D440A0">
            <w:pPr>
              <w:pStyle w:val="TableParagraph"/>
              <w:spacing w:line="169" w:lineRule="exact"/>
              <w:ind w:right="13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1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SİYASİ COĞRAFYA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169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9F0EF7" w:rsidRDefault="009F0EF7" w:rsidP="00D440A0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SİBEL AKGÜN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248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8</w:t>
            </w:r>
          </w:p>
        </w:tc>
      </w:tr>
      <w:tr w:rsidR="00D440A0" w:rsidRPr="00DA6A68" w:rsidTr="00C10643">
        <w:trPr>
          <w:trHeight w:val="190"/>
        </w:trPr>
        <w:tc>
          <w:tcPr>
            <w:tcW w:w="970" w:type="dxa"/>
            <w:vMerge/>
          </w:tcPr>
          <w:p w:rsidR="00D440A0" w:rsidRPr="00DA6A68" w:rsidRDefault="00D440A0" w:rsidP="00D440A0">
            <w:pPr>
              <w:pStyle w:val="TableParagraph"/>
              <w:spacing w:line="169" w:lineRule="exact"/>
              <w:ind w:right="13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6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 xml:space="preserve">ULUSLARARASI GÜVENLİK SORUNLARI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164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4" w:lineRule="exact"/>
              <w:ind w:right="149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 xml:space="preserve">    11.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DA6A68" w:rsidRDefault="00A84754" w:rsidP="00D440A0">
            <w:pPr>
              <w:pStyle w:val="TableParagraph"/>
              <w:spacing w:line="164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28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4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Prof. Dr. TUNCAY KARDAŞ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262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6</w:t>
            </w:r>
          </w:p>
        </w:tc>
      </w:tr>
      <w:tr w:rsidR="00D440A0" w:rsidRPr="00DA6A68" w:rsidTr="00C10643">
        <w:trPr>
          <w:trHeight w:val="165"/>
        </w:trPr>
        <w:tc>
          <w:tcPr>
            <w:tcW w:w="970" w:type="dxa"/>
            <w:vMerge/>
          </w:tcPr>
          <w:p w:rsidR="00D440A0" w:rsidRPr="00DA6A68" w:rsidRDefault="00D440A0" w:rsidP="00D440A0">
            <w:pPr>
              <w:pStyle w:val="TableParagraph"/>
              <w:spacing w:line="169" w:lineRule="exact"/>
              <w:ind w:right="13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6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39152D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YABANCI DİL ALMANCA III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Default="00D440A0" w:rsidP="00D440A0">
            <w:pPr>
              <w:pStyle w:val="TableParagraph"/>
              <w:spacing w:line="164" w:lineRule="exact"/>
              <w:ind w:right="142"/>
              <w:jc w:val="center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4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164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4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39152D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Öğr. Gör. HALİL İRFAN MERCAN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262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7</w:t>
            </w:r>
          </w:p>
        </w:tc>
      </w:tr>
      <w:tr w:rsidR="00D440A0" w:rsidRPr="00DA6A68" w:rsidTr="00C10643">
        <w:trPr>
          <w:trHeight w:val="142"/>
        </w:trPr>
        <w:tc>
          <w:tcPr>
            <w:tcW w:w="970" w:type="dxa"/>
            <w:vMerge/>
          </w:tcPr>
          <w:p w:rsidR="00D440A0" w:rsidRPr="00DA6A68" w:rsidRDefault="00D440A0" w:rsidP="00D440A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DIŞ POLİTİKA ANALİZİ (A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169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</w:t>
            </w: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B96F1B" w:rsidRDefault="00091033" w:rsidP="00D440A0">
            <w:pPr>
              <w:pStyle w:val="TableParagraph"/>
              <w:spacing w:line="169" w:lineRule="exact"/>
              <w:ind w:left="1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6F1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Prof. Dr. ERTAN EFEGİL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B314AA" w:rsidP="00D440A0">
            <w:pPr>
              <w:pStyle w:val="TableParagraph"/>
              <w:spacing w:line="248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3-A305-A306</w:t>
            </w:r>
          </w:p>
        </w:tc>
      </w:tr>
      <w:tr w:rsidR="00D440A0" w:rsidRPr="00DA6A68" w:rsidTr="00C10643">
        <w:trPr>
          <w:trHeight w:val="131"/>
        </w:trPr>
        <w:tc>
          <w:tcPr>
            <w:tcW w:w="970" w:type="dxa"/>
            <w:vMerge/>
          </w:tcPr>
          <w:p w:rsidR="00D440A0" w:rsidRPr="00DA6A68" w:rsidRDefault="00D440A0" w:rsidP="00D440A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FOREIGN POLICY ANALYSIS (B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169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</w:t>
            </w: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77508C" w:rsidRDefault="0077508C" w:rsidP="00D440A0">
            <w:pPr>
              <w:pStyle w:val="TableParagraph"/>
              <w:spacing w:line="169" w:lineRule="exact"/>
              <w:ind w:left="148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Prof. Dr. ERTAN EFEGİL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248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8</w:t>
            </w:r>
          </w:p>
        </w:tc>
      </w:tr>
      <w:tr w:rsidR="00D440A0" w:rsidRPr="00DA6A68" w:rsidTr="00C10643">
        <w:trPr>
          <w:trHeight w:val="133"/>
        </w:trPr>
        <w:tc>
          <w:tcPr>
            <w:tcW w:w="970" w:type="dxa"/>
            <w:vMerge/>
          </w:tcPr>
          <w:p w:rsidR="00D440A0" w:rsidRPr="00DA6A68" w:rsidRDefault="00D440A0" w:rsidP="00D440A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 xml:space="preserve">KAMU MALİYESİ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DA6A68" w:rsidRDefault="00D440A0" w:rsidP="00D440A0">
            <w:pPr>
              <w:pStyle w:val="TableParagraph"/>
              <w:spacing w:line="169" w:lineRule="exact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</w:t>
            </w: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40A0" w:rsidRPr="00DA6A68" w:rsidRDefault="002D3589" w:rsidP="002D3589">
            <w:pPr>
              <w:pStyle w:val="TableParagraph"/>
              <w:spacing w:line="169" w:lineRule="exact"/>
              <w:ind w:right="1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 xml:space="preserve">    15: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D440A0" w:rsidRPr="000267E0" w:rsidRDefault="000267E0" w:rsidP="00D440A0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440A0" w:rsidRPr="00DA6A68" w:rsidRDefault="00D440A0" w:rsidP="00D440A0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Doç. Dr. VEYSEL İNAL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440A0" w:rsidRPr="00DA6A68" w:rsidRDefault="00D440A0" w:rsidP="00D440A0">
            <w:pPr>
              <w:pStyle w:val="TableParagraph"/>
              <w:spacing w:before="1" w:line="249" w:lineRule="exact"/>
              <w:ind w:left="84"/>
              <w:rPr>
                <w:rFonts w:ascii="Times New Roman" w:hAnsi="Times New Roman" w:cs="Times New Roman"/>
                <w:sz w:val="14"/>
                <w:szCs w:val="14"/>
              </w:rPr>
            </w:pPr>
            <w:r w:rsidRPr="005F0A8F">
              <w:rPr>
                <w:rFonts w:ascii="Times New Roman" w:hAnsi="Times New Roman" w:cs="Times New Roman"/>
                <w:sz w:val="16"/>
                <w:szCs w:val="14"/>
              </w:rPr>
              <w:t>A305-A306-A307-A308</w:t>
            </w:r>
          </w:p>
        </w:tc>
      </w:tr>
      <w:tr w:rsidR="004E619F" w:rsidRPr="00DA6A68" w:rsidTr="000C7E67">
        <w:trPr>
          <w:trHeight w:val="163"/>
        </w:trPr>
        <w:tc>
          <w:tcPr>
            <w:tcW w:w="970" w:type="dxa"/>
            <w:vMerge/>
          </w:tcPr>
          <w:p w:rsidR="004E619F" w:rsidRPr="00DA6A68" w:rsidRDefault="004E619F" w:rsidP="004E619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E619F" w:rsidRPr="00DA6A68" w:rsidRDefault="004E619F" w:rsidP="004E619F">
            <w:pPr>
              <w:pStyle w:val="TableParagraph"/>
              <w:spacing w:line="164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HUKUKA GİRİ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E619F" w:rsidRPr="00DA6A68" w:rsidRDefault="004E619F" w:rsidP="004E619F">
            <w:pPr>
              <w:pStyle w:val="TableParagraph"/>
              <w:spacing w:line="164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E619F" w:rsidRPr="00DA6A68" w:rsidRDefault="002D3589" w:rsidP="002D3589">
            <w:pPr>
              <w:pStyle w:val="TableParagraph"/>
              <w:spacing w:line="164" w:lineRule="exact"/>
              <w:ind w:right="1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7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E619F" w:rsidRPr="00DA6A68" w:rsidRDefault="004E619F" w:rsidP="004E619F">
            <w:pPr>
              <w:pStyle w:val="TableParagraph"/>
              <w:spacing w:line="164" w:lineRule="exact"/>
              <w:ind w:left="1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E619F" w:rsidRPr="00DA6A68" w:rsidRDefault="004E619F" w:rsidP="004E619F">
            <w:pPr>
              <w:pStyle w:val="TableParagraph"/>
              <w:spacing w:line="151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 xml:space="preserve"> Dr. Öğr. Üyesi YAKUP KÖSEOĞLU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E619F" w:rsidRPr="004E3E92" w:rsidRDefault="00B02D46" w:rsidP="00B02D46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F58D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2 201-S2 202-S2 203</w:t>
            </w:r>
          </w:p>
        </w:tc>
      </w:tr>
    </w:tbl>
    <w:p w:rsidR="00627D73" w:rsidRDefault="00627D73" w:rsidP="00627D73"/>
    <w:tbl>
      <w:tblPr>
        <w:tblStyle w:val="TableNormal"/>
        <w:tblpPr w:leftFromText="141" w:rightFromText="141" w:vertAnchor="text" w:horzAnchor="margin" w:tblpXSpec="center" w:tblpY="-233"/>
        <w:tblW w:w="157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71"/>
        <w:gridCol w:w="567"/>
        <w:gridCol w:w="731"/>
        <w:gridCol w:w="828"/>
        <w:gridCol w:w="2977"/>
        <w:gridCol w:w="283"/>
        <w:gridCol w:w="284"/>
        <w:gridCol w:w="425"/>
        <w:gridCol w:w="284"/>
        <w:gridCol w:w="283"/>
        <w:gridCol w:w="284"/>
        <w:gridCol w:w="283"/>
        <w:gridCol w:w="284"/>
        <w:gridCol w:w="425"/>
        <w:gridCol w:w="425"/>
        <w:gridCol w:w="284"/>
        <w:gridCol w:w="3402"/>
      </w:tblGrid>
      <w:tr w:rsidR="004B0DC3" w:rsidRPr="00DA6A68" w:rsidTr="004B0DC3">
        <w:trPr>
          <w:trHeight w:val="234"/>
        </w:trPr>
        <w:tc>
          <w:tcPr>
            <w:tcW w:w="99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DA6A68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DA6A68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DA6A68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27D73" w:rsidRPr="00DA6A68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.02.2024</w:t>
            </w:r>
          </w:p>
          <w:p w:rsidR="00627D73" w:rsidRPr="00DA6A68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7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NEL MATEMATİK (A)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70" w:lineRule="exact"/>
              <w:ind w:right="142"/>
              <w:jc w:val="center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</w:p>
          <w:p w:rsidR="00627D73" w:rsidRPr="00DA6A68" w:rsidRDefault="00627D73" w:rsidP="001C43AB">
            <w:pPr>
              <w:pStyle w:val="TableParagraph"/>
              <w:spacing w:line="170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70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82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DD6902" w:rsidP="00DD6902">
            <w:pPr>
              <w:pStyle w:val="TableParagraph"/>
              <w:spacing w:line="17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59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70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Dr. Öğr. Üyesi EMİNE ÇELİK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630134" w:rsidRDefault="00B02D46" w:rsidP="001C43AB">
            <w:pPr>
              <w:pStyle w:val="TableParagraph"/>
              <w:spacing w:before="1" w:line="249" w:lineRule="exact"/>
              <w:ind w:left="8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30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2 201-S2 202-S2 203</w:t>
            </w:r>
          </w:p>
        </w:tc>
      </w:tr>
      <w:tr w:rsidR="004B0DC3" w:rsidRPr="00DA6A68" w:rsidTr="004B0DC3">
        <w:trPr>
          <w:trHeight w:val="272"/>
        </w:trPr>
        <w:tc>
          <w:tcPr>
            <w:tcW w:w="9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1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NEL MATEMATİK (B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61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1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426349" w:rsidP="001C43AB">
            <w:pPr>
              <w:pStyle w:val="TableParagraph"/>
              <w:spacing w:line="161" w:lineRule="exact"/>
              <w:ind w:left="1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1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Dr. Öğr. Üyesi EMİNE ÇELİ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AB51B4" w:rsidP="001C43AB">
            <w:pPr>
              <w:pStyle w:val="TableParagraph"/>
              <w:spacing w:line="240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7-A308</w:t>
            </w:r>
          </w:p>
        </w:tc>
      </w:tr>
      <w:tr w:rsidR="004B0DC3" w:rsidRPr="00DA6A68" w:rsidTr="004B0DC3">
        <w:trPr>
          <w:trHeight w:val="272"/>
        </w:trPr>
        <w:tc>
          <w:tcPr>
            <w:tcW w:w="9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54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 xml:space="preserve">TÜRK DIŞ POLİTİKASI GÜNCEL SORUNLAR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54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  </w:t>
            </w: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7022BD" w:rsidP="007022BD">
            <w:pPr>
              <w:pStyle w:val="TableParagraph"/>
              <w:spacing w:line="154" w:lineRule="exact"/>
              <w:ind w:right="1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 xml:space="preserve">   </w:t>
            </w:r>
            <w:r w:rsidR="00627D73">
              <w:rPr>
                <w:rFonts w:ascii="Times New Roman" w:hAnsi="Times New Roman" w:cs="Times New Roman"/>
                <w:w w:val="95"/>
                <w:sz w:val="16"/>
                <w:szCs w:val="16"/>
              </w:rPr>
              <w:t>11</w:t>
            </w:r>
            <w:r w:rsidR="00627D73" w:rsidRPr="00DA6A68">
              <w:rPr>
                <w:rFonts w:ascii="Times New Roman" w:hAnsi="Times New Roman" w:cs="Times New Roman"/>
                <w:w w:val="95"/>
                <w:sz w:val="16"/>
                <w:szCs w:val="16"/>
              </w:rPr>
              <w:t>: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2139E3" w:rsidP="001C43AB">
            <w:pPr>
              <w:pStyle w:val="TableParagraph"/>
              <w:spacing w:line="154" w:lineRule="exact"/>
              <w:ind w:left="148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54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 xml:space="preserve"> Doç. Dr. RIDVAN KALAYC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F64C9E" w:rsidP="001C43AB">
            <w:pPr>
              <w:pStyle w:val="TableParagraph"/>
              <w:spacing w:line="262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5</w:t>
            </w:r>
          </w:p>
        </w:tc>
      </w:tr>
      <w:tr w:rsidR="004B0DC3" w:rsidRPr="00DA6A68" w:rsidTr="004B0DC3">
        <w:trPr>
          <w:trHeight w:val="272"/>
        </w:trPr>
        <w:tc>
          <w:tcPr>
            <w:tcW w:w="9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before="1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KÜRESELLEŞ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before="1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9F669A" w:rsidP="001C43AB">
            <w:pPr>
              <w:pStyle w:val="TableParagraph"/>
              <w:spacing w:before="1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27D73" w:rsidRPr="00DA6A6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0B3B56" w:rsidRDefault="003E183E" w:rsidP="001C43AB">
            <w:pPr>
              <w:pStyle w:val="TableParagraph"/>
              <w:spacing w:before="1"/>
              <w:ind w:left="148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0B3B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Doç. Dr. YILDIRIM TUR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F64C9E" w:rsidP="001C43AB">
            <w:pPr>
              <w:pStyle w:val="TableParagraph"/>
              <w:spacing w:line="248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6</w:t>
            </w:r>
          </w:p>
        </w:tc>
      </w:tr>
      <w:tr w:rsidR="004B0DC3" w:rsidRPr="00DA6A68" w:rsidTr="004B0DC3">
        <w:trPr>
          <w:trHeight w:val="272"/>
        </w:trPr>
        <w:tc>
          <w:tcPr>
            <w:tcW w:w="9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before="1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SİYASET BİLİM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before="1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before="1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2446B7" w:rsidP="001C43AB">
            <w:pPr>
              <w:pStyle w:val="TableParagraph"/>
              <w:spacing w:before="1"/>
              <w:ind w:left="1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Prof. Dr. KÖKSAL ŞAHİ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2446B7" w:rsidP="001C43AB">
            <w:pPr>
              <w:pStyle w:val="TableParagraph"/>
              <w:spacing w:before="1" w:line="249" w:lineRule="exact"/>
              <w:ind w:left="8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305-A306-A307</w:t>
            </w:r>
          </w:p>
        </w:tc>
      </w:tr>
      <w:tr w:rsidR="004B0DC3" w:rsidRPr="00DA6A68" w:rsidTr="004B0DC3">
        <w:trPr>
          <w:trHeight w:val="168"/>
        </w:trPr>
        <w:tc>
          <w:tcPr>
            <w:tcW w:w="9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 xml:space="preserve">YABANCI DİL ALMANCA 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  </w:t>
            </w: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9F669A" w:rsidP="001C43AB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27D73" w:rsidRPr="00DA6A6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C36494" w:rsidP="001C43AB">
            <w:pPr>
              <w:pStyle w:val="TableParagraph"/>
              <w:spacing w:line="169" w:lineRule="exact"/>
              <w:ind w:left="148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 xml:space="preserve"> Öğr. Gör. HALİL İRFAN MERC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2446B7" w:rsidP="001C43AB">
            <w:pPr>
              <w:pStyle w:val="TableParagraph"/>
              <w:spacing w:line="262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8</w:t>
            </w:r>
          </w:p>
        </w:tc>
      </w:tr>
      <w:tr w:rsidR="004B0DC3" w:rsidRPr="00DA6A68" w:rsidTr="004B0DC3">
        <w:trPr>
          <w:trHeight w:val="168"/>
        </w:trPr>
        <w:tc>
          <w:tcPr>
            <w:tcW w:w="9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USLARARASI DENİZ HUKUKU (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  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BA7D9A" w:rsidP="00BA7D9A">
            <w:pPr>
              <w:pStyle w:val="TableParagraph"/>
              <w:spacing w:line="169" w:lineRule="exact"/>
              <w:ind w:left="148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6115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rş. Gör. YEŞİM YILDIZ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27048E" w:rsidP="001C43AB">
            <w:pPr>
              <w:pStyle w:val="TableParagraph"/>
              <w:spacing w:line="262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5</w:t>
            </w:r>
          </w:p>
        </w:tc>
      </w:tr>
      <w:tr w:rsidR="004B0DC3" w:rsidRPr="00DA6A68" w:rsidTr="004B0DC3">
        <w:trPr>
          <w:trHeight w:val="168"/>
        </w:trPr>
        <w:tc>
          <w:tcPr>
            <w:tcW w:w="9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USLARARASI DENİZ HUKUKU (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  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BA7D9A" w:rsidP="00BA7D9A">
            <w:pPr>
              <w:pStyle w:val="TableParagraph"/>
              <w:spacing w:line="169" w:lineRule="exact"/>
              <w:ind w:left="148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6115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7D73" w:rsidRPr="00DA6A68" w:rsidRDefault="00627D73" w:rsidP="001C43AB">
            <w:pPr>
              <w:pStyle w:val="TableParagraph"/>
              <w:spacing w:line="16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rş. Gör. CEREN KARAGÖZOĞL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627D73" w:rsidP="001C43A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27D73" w:rsidRPr="00DA6A68" w:rsidRDefault="0027048E" w:rsidP="001C43AB">
            <w:pPr>
              <w:pStyle w:val="TableParagraph"/>
              <w:spacing w:line="262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6</w:t>
            </w:r>
          </w:p>
        </w:tc>
      </w:tr>
      <w:tr w:rsidR="00A41311" w:rsidRPr="00DA6A68" w:rsidTr="00206803">
        <w:trPr>
          <w:trHeight w:val="168"/>
        </w:trPr>
        <w:tc>
          <w:tcPr>
            <w:tcW w:w="9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USLARARASI HUKUK (A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A41311" w:rsidRDefault="00A41311" w:rsidP="00A413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</w:t>
            </w:r>
          </w:p>
        </w:tc>
        <w:tc>
          <w:tcPr>
            <w:tcW w:w="7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761A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:rsidR="00A41311" w:rsidRPr="00A2011C" w:rsidRDefault="00A2011C" w:rsidP="00642AF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Prof. Dr. ERTAN EFEGİ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8E1746" w:rsidP="00A41311">
            <w:pPr>
              <w:pStyle w:val="TableParagraph"/>
              <w:spacing w:line="262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3-A305</w:t>
            </w:r>
          </w:p>
        </w:tc>
      </w:tr>
      <w:tr w:rsidR="00A41311" w:rsidRPr="00DA6A68" w:rsidTr="001E2C79">
        <w:trPr>
          <w:trHeight w:val="168"/>
        </w:trPr>
        <w:tc>
          <w:tcPr>
            <w:tcW w:w="9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spacing w:before="1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İNTERNATIONAL LAW (B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before="1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 </w:t>
            </w: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1311" w:rsidRPr="00DA6A68" w:rsidRDefault="007761A0" w:rsidP="00A41311">
            <w:pPr>
              <w:pStyle w:val="TableParagraph"/>
              <w:spacing w:before="1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17</w:t>
            </w:r>
            <w:r w:rsidR="00A41311" w:rsidRPr="00DA6A68">
              <w:rPr>
                <w:rFonts w:ascii="Times New Roman" w:hAnsi="Times New Roman" w:cs="Times New Roman"/>
                <w:w w:val="95"/>
                <w:sz w:val="16"/>
                <w:szCs w:val="16"/>
              </w:rPr>
              <w:t>: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before="1"/>
              <w:ind w:left="148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spacing w:before="1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 xml:space="preserve"> Öğr. Gör. Dr. NAZİYE DİRİKGİ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line="249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8</w:t>
            </w:r>
          </w:p>
        </w:tc>
      </w:tr>
      <w:tr w:rsidR="00A41311" w:rsidRPr="00DA6A68" w:rsidTr="004B0DC3">
        <w:trPr>
          <w:trHeight w:val="190"/>
        </w:trPr>
        <w:tc>
          <w:tcPr>
            <w:tcW w:w="99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41311" w:rsidRPr="00DA6A68" w:rsidRDefault="00A41311" w:rsidP="00A4131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41311" w:rsidRDefault="00A41311" w:rsidP="00A4131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41311" w:rsidRDefault="00A41311" w:rsidP="00A4131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41311" w:rsidRDefault="00A41311" w:rsidP="00A4131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41311" w:rsidRDefault="00A41311" w:rsidP="00A4131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41311" w:rsidRDefault="00A41311" w:rsidP="00A4131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41311" w:rsidRPr="00DA6A68" w:rsidRDefault="00A41311" w:rsidP="00A4131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2.02.2024</w:t>
            </w:r>
          </w:p>
          <w:p w:rsidR="00A41311" w:rsidRPr="00DA6A68" w:rsidRDefault="00A41311" w:rsidP="00A41311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spacing w:line="152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ULUSLARARASI İLİŞKİLER (A)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</w:p>
          <w:p w:rsidR="00A41311" w:rsidRPr="00DA6A68" w:rsidRDefault="00A41311" w:rsidP="00A41311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spacing w:line="152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8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Default="003E183E" w:rsidP="00A41311">
            <w:pPr>
              <w:pStyle w:val="TableParagraph"/>
              <w:spacing w:line="152" w:lineRule="exac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</w:t>
            </w:r>
          </w:p>
          <w:p w:rsidR="00942D03" w:rsidRPr="00942D03" w:rsidRDefault="00942D03" w:rsidP="00A41311">
            <w:pPr>
              <w:pStyle w:val="TableParagraph"/>
              <w:spacing w:line="15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spacing w:line="152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Doç. Dr. YILDIRIM TURAN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41311" w:rsidRPr="00DA6A68" w:rsidRDefault="00B02D46" w:rsidP="00A41311">
            <w:pPr>
              <w:pStyle w:val="TableParagraph"/>
              <w:spacing w:before="1" w:line="249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 w:rsidRPr="00630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2 201-S2 202-S2 203</w:t>
            </w:r>
          </w:p>
        </w:tc>
      </w:tr>
      <w:tr w:rsidR="00A41311" w:rsidRPr="00DA6A68" w:rsidTr="004B0DC3">
        <w:trPr>
          <w:trHeight w:val="190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spacing w:line="152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INTERNATONAL RELATIONS (B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spacing w:line="152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spacing w:line="152" w:lineRule="exact"/>
              <w:ind w:left="148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spacing w:line="152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Prof. Dr. ALİ BALC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line="213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8</w:t>
            </w:r>
          </w:p>
        </w:tc>
      </w:tr>
      <w:tr w:rsidR="00A41311" w:rsidRPr="00DA6A68" w:rsidTr="004B0DC3">
        <w:trPr>
          <w:trHeight w:val="190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before="43"/>
              <w:ind w:left="95" w:right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1311" w:rsidRPr="00DA6A68" w:rsidRDefault="0080589A" w:rsidP="00A41311">
            <w:pPr>
              <w:pStyle w:val="TableParagraph"/>
              <w:spacing w:line="152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ÜRK-</w:t>
            </w:r>
            <w:r w:rsidR="00A41311">
              <w:rPr>
                <w:rFonts w:ascii="Times New Roman" w:hAnsi="Times New Roman" w:cs="Times New Roman"/>
                <w:sz w:val="14"/>
                <w:szCs w:val="14"/>
              </w:rPr>
              <w:t>YUNAN İLİŞKİLERİ VE KIBRIS SORUNU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spacing w:line="152" w:lineRule="exact"/>
              <w:ind w:right="142"/>
              <w:jc w:val="center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spacing w:line="152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:rsidR="00A41311" w:rsidRPr="00571781" w:rsidRDefault="00642AF7" w:rsidP="00A41311">
            <w:pPr>
              <w:pStyle w:val="TableParagraph"/>
              <w:spacing w:line="152" w:lineRule="exact"/>
              <w:ind w:left="148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1781"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spacing w:line="152" w:lineRule="exact"/>
              <w:ind w:left="6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 Dr. SİBEL AKGÜ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Default="00571781" w:rsidP="00A41311">
            <w:pPr>
              <w:pStyle w:val="TableParagraph"/>
              <w:spacing w:line="213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5</w:t>
            </w:r>
          </w:p>
        </w:tc>
      </w:tr>
      <w:tr w:rsidR="00A41311" w:rsidRPr="00DA6A68" w:rsidTr="004B0DC3">
        <w:trPr>
          <w:trHeight w:val="188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before="43"/>
              <w:ind w:right="55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ÜRKİYE-AB İLİŞKİLERİ (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5</w:t>
            </w: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Doç. Dr. FİLİZ CİCİOĞL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line="262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3-A305</w:t>
            </w:r>
          </w:p>
        </w:tc>
      </w:tr>
      <w:tr w:rsidR="00A41311" w:rsidRPr="00DA6A68" w:rsidTr="004B0DC3">
        <w:trPr>
          <w:trHeight w:val="190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before="43"/>
              <w:ind w:right="55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ÜRKİYE-AB İLİŞKİLERİ (B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5</w:t>
            </w: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Prof: Dr. KEMAL İNA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line="262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6-A307-A308</w:t>
            </w:r>
          </w:p>
        </w:tc>
      </w:tr>
      <w:tr w:rsidR="00A41311" w:rsidRPr="00DA6A68" w:rsidTr="004B0DC3">
        <w:trPr>
          <w:trHeight w:val="190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before="43"/>
              <w:ind w:right="55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KUZEY AFRİKA SİYASET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86664F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085828" w:rsidRDefault="003E183E" w:rsidP="00642AF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</w:t>
            </w:r>
            <w:r w:rsidR="000858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08582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41311" w:rsidRPr="00DA6A68" w:rsidRDefault="00A41311" w:rsidP="00A41311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Doç. Dr. H. RÜMEYSA DURSU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41311" w:rsidRPr="00DA6A68" w:rsidRDefault="00A41311" w:rsidP="00A41311">
            <w:pPr>
              <w:pStyle w:val="TableParagraph"/>
              <w:spacing w:line="262" w:lineRule="exact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08</w:t>
            </w:r>
          </w:p>
        </w:tc>
      </w:tr>
      <w:tr w:rsidR="004E619F" w:rsidRPr="00DA6A68" w:rsidTr="00E13D77">
        <w:trPr>
          <w:trHeight w:val="190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E619F" w:rsidRPr="00DA6A68" w:rsidRDefault="004E619F" w:rsidP="004E619F">
            <w:pPr>
              <w:pStyle w:val="TableParagraph"/>
              <w:spacing w:before="43"/>
              <w:ind w:right="55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İKTİSADA GİRİŞ (A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4E619F" w:rsidRPr="00DA6A68" w:rsidRDefault="004E619F" w:rsidP="004E619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r w:rsidRPr="00DA6A68">
              <w:rPr>
                <w:rFonts w:ascii="Times New Roman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619F" w:rsidRPr="00DA6A68" w:rsidRDefault="004E619F" w:rsidP="004E619F">
            <w:pPr>
              <w:pStyle w:val="TableParagraph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DA6A6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:rsidR="004E619F" w:rsidRPr="002352E0" w:rsidRDefault="002352E0" w:rsidP="002352E0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262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DA6A68">
              <w:rPr>
                <w:rFonts w:ascii="Times New Roman" w:hAnsi="Times New Roman" w:cs="Times New Roman"/>
                <w:sz w:val="14"/>
                <w:szCs w:val="14"/>
              </w:rPr>
              <w:t>Dr. Öğr. Üyesi ŞÜKRÜ CİCİOĞL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E619F" w:rsidRPr="00786593" w:rsidRDefault="00786593" w:rsidP="004E619F">
            <w:pPr>
              <w:pStyle w:val="TableParagraph"/>
              <w:spacing w:before="1" w:line="249" w:lineRule="exact"/>
              <w:ind w:left="8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65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305-A306</w:t>
            </w:r>
            <w:r w:rsidR="008076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308</w:t>
            </w:r>
            <w:r w:rsidR="001276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127615" w:rsidRPr="00630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2 201-S2 202-S2 203</w:t>
            </w:r>
          </w:p>
        </w:tc>
      </w:tr>
      <w:tr w:rsidR="004E619F" w:rsidRPr="004E3E92" w:rsidTr="004B0DC3">
        <w:trPr>
          <w:trHeight w:val="190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E619F" w:rsidRPr="00DA6A68" w:rsidRDefault="004E619F" w:rsidP="004E619F">
            <w:pPr>
              <w:pStyle w:val="TableParagraph"/>
              <w:spacing w:before="43"/>
              <w:ind w:right="55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E619F" w:rsidRPr="00DA6A68" w:rsidRDefault="004E619F" w:rsidP="004E619F">
            <w:pPr>
              <w:pStyle w:val="TableParagraph"/>
              <w:spacing w:line="164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4E619F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INTRODUCTION TO ECONOMICS (B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E619F" w:rsidRPr="00DA6A68" w:rsidRDefault="004E619F" w:rsidP="004E619F">
            <w:pPr>
              <w:pStyle w:val="TableParagraph"/>
              <w:spacing w:line="164" w:lineRule="exact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E619F" w:rsidRPr="00DA6A68" w:rsidRDefault="004E619F" w:rsidP="004E619F">
            <w:pPr>
              <w:pStyle w:val="TableParagraph"/>
              <w:spacing w:line="164" w:lineRule="exact"/>
              <w:ind w:righ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64F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E619F" w:rsidRPr="00DA6A68" w:rsidRDefault="00D33EBD" w:rsidP="004E619F">
            <w:pPr>
              <w:pStyle w:val="TableParagraph"/>
              <w:spacing w:line="164" w:lineRule="exact"/>
              <w:ind w:left="1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E619F" w:rsidRPr="004E619F" w:rsidRDefault="004E619F" w:rsidP="004E619F">
            <w:pPr>
              <w:pStyle w:val="TableParagraph"/>
              <w:spacing w:line="151" w:lineRule="exact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4E619F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Dr. Öğr. Üyesi ÜNSAL OZAN</w:t>
            </w:r>
          </w:p>
          <w:p w:rsidR="004E619F" w:rsidRPr="00DA6A68" w:rsidRDefault="004E619F" w:rsidP="004E619F">
            <w:pPr>
              <w:pStyle w:val="TableParagraph"/>
              <w:spacing w:line="151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4E619F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KAHRAM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4E619F" w:rsidRPr="00DA6A68" w:rsidRDefault="004E619F" w:rsidP="004E619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E619F" w:rsidRPr="004E3E92" w:rsidRDefault="00D33EBD" w:rsidP="004E619F">
            <w:pPr>
              <w:pStyle w:val="TableParagraph"/>
              <w:spacing w:before="1" w:line="249" w:lineRule="exact"/>
              <w:ind w:left="8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307</w:t>
            </w:r>
          </w:p>
        </w:tc>
      </w:tr>
    </w:tbl>
    <w:p w:rsidR="00627D73" w:rsidRDefault="00627D73" w:rsidP="00627D73"/>
    <w:p w:rsidR="00164322" w:rsidRDefault="00164322" w:rsidP="00627D73">
      <w:pPr>
        <w:rPr>
          <w:sz w:val="24"/>
          <w:szCs w:val="24"/>
        </w:rPr>
      </w:pPr>
      <w:r w:rsidRPr="00164322">
        <w:rPr>
          <w:rFonts w:ascii="Times New Roman" w:hAnsi="Times New Roman" w:cs="Times New Roman"/>
          <w:b/>
          <w:sz w:val="24"/>
          <w:szCs w:val="24"/>
        </w:rPr>
        <w:t>Bölüm Sınav Koordinatörlüğü: Arş. Gör. Nurhak GÜREL</w:t>
      </w:r>
    </w:p>
    <w:p w:rsidR="00164322" w:rsidRDefault="00164322" w:rsidP="00164322">
      <w:pPr>
        <w:rPr>
          <w:sz w:val="24"/>
          <w:szCs w:val="24"/>
        </w:rPr>
      </w:pPr>
    </w:p>
    <w:p w:rsidR="00164322" w:rsidRPr="00164322" w:rsidRDefault="00164322" w:rsidP="0016432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64322">
        <w:rPr>
          <w:rFonts w:ascii="Times New Roman" w:hAnsi="Times New Roman" w:cs="Times New Roman"/>
          <w:b/>
          <w:sz w:val="24"/>
          <w:szCs w:val="24"/>
        </w:rPr>
        <w:t>Prof. Dr. Kemal İNAT</w:t>
      </w:r>
    </w:p>
    <w:p w:rsidR="00164322" w:rsidRPr="00164322" w:rsidRDefault="00164322" w:rsidP="00164322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  <w:r w:rsidRPr="00164322">
        <w:rPr>
          <w:rFonts w:ascii="Times New Roman" w:hAnsi="Times New Roman" w:cs="Times New Roman"/>
          <w:b/>
          <w:sz w:val="24"/>
          <w:szCs w:val="24"/>
        </w:rPr>
        <w:t>Uluslararası İlişkiler Bölüm Başkanı</w:t>
      </w:r>
    </w:p>
    <w:p w:rsidR="00164322" w:rsidRPr="00164322" w:rsidRDefault="00164322" w:rsidP="00164322">
      <w:pPr>
        <w:tabs>
          <w:tab w:val="left" w:pos="10785"/>
        </w:tabs>
        <w:rPr>
          <w:sz w:val="24"/>
          <w:szCs w:val="24"/>
        </w:rPr>
      </w:pPr>
    </w:p>
    <w:sectPr w:rsidR="00164322" w:rsidRPr="00164322" w:rsidSect="00C776B4">
      <w:headerReference w:type="default" r:id="rId7"/>
      <w:pgSz w:w="16838" w:h="11906" w:orient="landscape"/>
      <w:pgMar w:top="567" w:right="1417" w:bottom="0" w:left="993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DC" w:rsidRDefault="00475BDC" w:rsidP="00C776B4">
      <w:pPr>
        <w:spacing w:after="0" w:line="240" w:lineRule="auto"/>
      </w:pPr>
      <w:r>
        <w:separator/>
      </w:r>
    </w:p>
  </w:endnote>
  <w:endnote w:type="continuationSeparator" w:id="0">
    <w:p w:rsidR="00475BDC" w:rsidRDefault="00475BDC" w:rsidP="00C7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DC" w:rsidRDefault="00475BDC" w:rsidP="00C776B4">
      <w:pPr>
        <w:spacing w:after="0" w:line="240" w:lineRule="auto"/>
      </w:pPr>
      <w:r>
        <w:separator/>
      </w:r>
    </w:p>
  </w:footnote>
  <w:footnote w:type="continuationSeparator" w:id="0">
    <w:p w:rsidR="00475BDC" w:rsidRDefault="00475BDC" w:rsidP="00C7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6B4" w:rsidRPr="00C776B4" w:rsidRDefault="00C776B4" w:rsidP="00C776B4">
    <w:pPr>
      <w:widowControl w:val="0"/>
      <w:autoSpaceDE w:val="0"/>
      <w:autoSpaceDN w:val="0"/>
      <w:spacing w:after="0" w:line="240" w:lineRule="auto"/>
      <w:ind w:right="-12"/>
      <w:jc w:val="center"/>
      <w:rPr>
        <w:rFonts w:ascii="Times New Roman" w:eastAsia="Carlito" w:hAnsi="Times New Roman" w:cs="Times New Roman"/>
        <w:b/>
        <w:sz w:val="20"/>
        <w:szCs w:val="20"/>
      </w:rPr>
    </w:pPr>
    <w:r w:rsidRPr="00C776B4">
      <w:rPr>
        <w:rFonts w:ascii="Carlito" w:eastAsia="Carlito" w:hAnsi="Carlito" w:cs="Carlito"/>
        <w:b/>
        <w:noProof/>
        <w:sz w:val="22"/>
        <w:szCs w:val="22"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95E624" wp14:editId="7AAAFBBE">
              <wp:simplePos x="0" y="0"/>
              <wp:positionH relativeFrom="page">
                <wp:posOffset>4445</wp:posOffset>
              </wp:positionH>
              <wp:positionV relativeFrom="page">
                <wp:posOffset>7058660</wp:posOffset>
              </wp:positionV>
              <wp:extent cx="10677525" cy="635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77525" cy="6350"/>
                      </a:xfrm>
                      <a:custGeom>
                        <a:avLst/>
                        <a:gdLst>
                          <a:gd name="T0" fmla="+- 0 7 7"/>
                          <a:gd name="T1" fmla="*/ T0 w 16815"/>
                          <a:gd name="T2" fmla="+- 0 11116 11116"/>
                          <a:gd name="T3" fmla="*/ 11116 h 10"/>
                          <a:gd name="T4" fmla="+- 0 1034 7"/>
                          <a:gd name="T5" fmla="*/ T4 w 16815"/>
                          <a:gd name="T6" fmla="+- 0 11126 11116"/>
                          <a:gd name="T7" fmla="*/ 11126 h 10"/>
                          <a:gd name="T8" fmla="+- 0 3812 7"/>
                          <a:gd name="T9" fmla="*/ T8 w 16815"/>
                          <a:gd name="T10" fmla="+- 0 11116 11116"/>
                          <a:gd name="T11" fmla="*/ 11116 h 10"/>
                          <a:gd name="T12" fmla="+- 0 1044 7"/>
                          <a:gd name="T13" fmla="*/ T12 w 16815"/>
                          <a:gd name="T14" fmla="+- 0 11126 11116"/>
                          <a:gd name="T15" fmla="*/ 11126 h 10"/>
                          <a:gd name="T16" fmla="+- 0 3812 7"/>
                          <a:gd name="T17" fmla="*/ T16 w 16815"/>
                          <a:gd name="T18" fmla="+- 0 11116 11116"/>
                          <a:gd name="T19" fmla="*/ 11116 h 10"/>
                          <a:gd name="T20" fmla="+- 0 3821 7"/>
                          <a:gd name="T21" fmla="*/ T20 w 16815"/>
                          <a:gd name="T22" fmla="+- 0 11116 11116"/>
                          <a:gd name="T23" fmla="*/ 11116 h 10"/>
                          <a:gd name="T24" fmla="+- 0 4256 7"/>
                          <a:gd name="T25" fmla="*/ T24 w 16815"/>
                          <a:gd name="T26" fmla="+- 0 11126 11116"/>
                          <a:gd name="T27" fmla="*/ 11126 h 10"/>
                          <a:gd name="T28" fmla="+- 0 4966 7"/>
                          <a:gd name="T29" fmla="*/ T28 w 16815"/>
                          <a:gd name="T30" fmla="+- 0 11116 11116"/>
                          <a:gd name="T31" fmla="*/ 11116 h 10"/>
                          <a:gd name="T32" fmla="+- 0 4265 7"/>
                          <a:gd name="T33" fmla="*/ T32 w 16815"/>
                          <a:gd name="T34" fmla="+- 0 11126 11116"/>
                          <a:gd name="T35" fmla="*/ 11126 h 10"/>
                          <a:gd name="T36" fmla="+- 0 4966 7"/>
                          <a:gd name="T37" fmla="*/ T36 w 16815"/>
                          <a:gd name="T38" fmla="+- 0 11116 11116"/>
                          <a:gd name="T39" fmla="*/ 11116 h 10"/>
                          <a:gd name="T40" fmla="+- 0 4976 7"/>
                          <a:gd name="T41" fmla="*/ T40 w 16815"/>
                          <a:gd name="T42" fmla="+- 0 11116 11116"/>
                          <a:gd name="T43" fmla="*/ 11116 h 10"/>
                          <a:gd name="T44" fmla="+- 0 5581 7"/>
                          <a:gd name="T45" fmla="*/ T44 w 16815"/>
                          <a:gd name="T46" fmla="+- 0 11126 11116"/>
                          <a:gd name="T47" fmla="*/ 11126 h 10"/>
                          <a:gd name="T48" fmla="+- 0 7744 7"/>
                          <a:gd name="T49" fmla="*/ T48 w 16815"/>
                          <a:gd name="T50" fmla="+- 0 11116 11116"/>
                          <a:gd name="T51" fmla="*/ 11116 h 10"/>
                          <a:gd name="T52" fmla="+- 0 5591 7"/>
                          <a:gd name="T53" fmla="*/ T52 w 16815"/>
                          <a:gd name="T54" fmla="+- 0 11126 11116"/>
                          <a:gd name="T55" fmla="*/ 11126 h 10"/>
                          <a:gd name="T56" fmla="+- 0 7744 7"/>
                          <a:gd name="T57" fmla="*/ T56 w 16815"/>
                          <a:gd name="T58" fmla="+- 0 11116 11116"/>
                          <a:gd name="T59" fmla="*/ 11116 h 10"/>
                          <a:gd name="T60" fmla="+- 0 7753 7"/>
                          <a:gd name="T61" fmla="*/ T60 w 16815"/>
                          <a:gd name="T62" fmla="+- 0 11116 11116"/>
                          <a:gd name="T63" fmla="*/ 11116 h 10"/>
                          <a:gd name="T64" fmla="+- 0 8169 7"/>
                          <a:gd name="T65" fmla="*/ T64 w 16815"/>
                          <a:gd name="T66" fmla="+- 0 11126 11116"/>
                          <a:gd name="T67" fmla="*/ 11126 h 10"/>
                          <a:gd name="T68" fmla="+- 0 8596 7"/>
                          <a:gd name="T69" fmla="*/ T68 w 16815"/>
                          <a:gd name="T70" fmla="+- 0 11116 11116"/>
                          <a:gd name="T71" fmla="*/ 11116 h 10"/>
                          <a:gd name="T72" fmla="+- 0 8178 7"/>
                          <a:gd name="T73" fmla="*/ T72 w 16815"/>
                          <a:gd name="T74" fmla="+- 0 11126 11116"/>
                          <a:gd name="T75" fmla="*/ 11126 h 10"/>
                          <a:gd name="T76" fmla="+- 0 8596 7"/>
                          <a:gd name="T77" fmla="*/ T76 w 16815"/>
                          <a:gd name="T78" fmla="+- 0 11116 11116"/>
                          <a:gd name="T79" fmla="*/ 11116 h 10"/>
                          <a:gd name="T80" fmla="+- 0 8605 7"/>
                          <a:gd name="T81" fmla="*/ T80 w 16815"/>
                          <a:gd name="T82" fmla="+- 0 11116 11116"/>
                          <a:gd name="T83" fmla="*/ 11116 h 10"/>
                          <a:gd name="T84" fmla="+- 0 9021 7"/>
                          <a:gd name="T85" fmla="*/ T84 w 16815"/>
                          <a:gd name="T86" fmla="+- 0 11126 11116"/>
                          <a:gd name="T87" fmla="*/ 11126 h 10"/>
                          <a:gd name="T88" fmla="+- 0 9405 7"/>
                          <a:gd name="T89" fmla="*/ T88 w 16815"/>
                          <a:gd name="T90" fmla="+- 0 11116 11116"/>
                          <a:gd name="T91" fmla="*/ 11116 h 10"/>
                          <a:gd name="T92" fmla="+- 0 9030 7"/>
                          <a:gd name="T93" fmla="*/ T92 w 16815"/>
                          <a:gd name="T94" fmla="+- 0 11126 11116"/>
                          <a:gd name="T95" fmla="*/ 11126 h 10"/>
                          <a:gd name="T96" fmla="+- 0 9405 7"/>
                          <a:gd name="T97" fmla="*/ T96 w 16815"/>
                          <a:gd name="T98" fmla="+- 0 11116 11116"/>
                          <a:gd name="T99" fmla="*/ 11116 h 10"/>
                          <a:gd name="T100" fmla="+- 0 9414 7"/>
                          <a:gd name="T101" fmla="*/ T100 w 16815"/>
                          <a:gd name="T102" fmla="+- 0 11116 11116"/>
                          <a:gd name="T103" fmla="*/ 11116 h 10"/>
                          <a:gd name="T104" fmla="+- 0 9801 7"/>
                          <a:gd name="T105" fmla="*/ T104 w 16815"/>
                          <a:gd name="T106" fmla="+- 0 11126 11116"/>
                          <a:gd name="T107" fmla="*/ 11126 h 10"/>
                          <a:gd name="T108" fmla="+- 0 10156 7"/>
                          <a:gd name="T109" fmla="*/ T108 w 16815"/>
                          <a:gd name="T110" fmla="+- 0 11116 11116"/>
                          <a:gd name="T111" fmla="*/ 11116 h 10"/>
                          <a:gd name="T112" fmla="+- 0 9810 7"/>
                          <a:gd name="T113" fmla="*/ T112 w 16815"/>
                          <a:gd name="T114" fmla="+- 0 11126 11116"/>
                          <a:gd name="T115" fmla="*/ 11126 h 10"/>
                          <a:gd name="T116" fmla="+- 0 10156 7"/>
                          <a:gd name="T117" fmla="*/ T116 w 16815"/>
                          <a:gd name="T118" fmla="+- 0 11116 11116"/>
                          <a:gd name="T119" fmla="*/ 11116 h 10"/>
                          <a:gd name="T120" fmla="+- 0 10165 7"/>
                          <a:gd name="T121" fmla="*/ T120 w 16815"/>
                          <a:gd name="T122" fmla="+- 0 11116 11116"/>
                          <a:gd name="T123" fmla="*/ 11116 h 10"/>
                          <a:gd name="T124" fmla="+- 0 10437 7"/>
                          <a:gd name="T125" fmla="*/ T124 w 16815"/>
                          <a:gd name="T126" fmla="+- 0 11126 11116"/>
                          <a:gd name="T127" fmla="*/ 11126 h 10"/>
                          <a:gd name="T128" fmla="+- 0 10723 7"/>
                          <a:gd name="T129" fmla="*/ T128 w 16815"/>
                          <a:gd name="T130" fmla="+- 0 11116 11116"/>
                          <a:gd name="T131" fmla="*/ 11116 h 10"/>
                          <a:gd name="T132" fmla="+- 0 10446 7"/>
                          <a:gd name="T133" fmla="*/ T132 w 16815"/>
                          <a:gd name="T134" fmla="+- 0 11126 11116"/>
                          <a:gd name="T135" fmla="*/ 11126 h 10"/>
                          <a:gd name="T136" fmla="+- 0 10723 7"/>
                          <a:gd name="T137" fmla="*/ T136 w 16815"/>
                          <a:gd name="T138" fmla="+- 0 11116 11116"/>
                          <a:gd name="T139" fmla="*/ 11116 h 10"/>
                          <a:gd name="T140" fmla="+- 0 10732 7"/>
                          <a:gd name="T141" fmla="*/ T140 w 16815"/>
                          <a:gd name="T142" fmla="+- 0 11116 11116"/>
                          <a:gd name="T143" fmla="*/ 11116 h 10"/>
                          <a:gd name="T144" fmla="+- 0 11148 7"/>
                          <a:gd name="T145" fmla="*/ T144 w 16815"/>
                          <a:gd name="T146" fmla="+- 0 11126 11116"/>
                          <a:gd name="T147" fmla="*/ 11126 h 10"/>
                          <a:gd name="T148" fmla="+- 0 11431 7"/>
                          <a:gd name="T149" fmla="*/ T148 w 16815"/>
                          <a:gd name="T150" fmla="+- 0 11116 11116"/>
                          <a:gd name="T151" fmla="*/ 11116 h 10"/>
                          <a:gd name="T152" fmla="+- 0 11157 7"/>
                          <a:gd name="T153" fmla="*/ T152 w 16815"/>
                          <a:gd name="T154" fmla="+- 0 11126 11116"/>
                          <a:gd name="T155" fmla="*/ 11126 h 10"/>
                          <a:gd name="T156" fmla="+- 0 11431 7"/>
                          <a:gd name="T157" fmla="*/ T156 w 16815"/>
                          <a:gd name="T158" fmla="+- 0 11116 11116"/>
                          <a:gd name="T159" fmla="*/ 11116 h 10"/>
                          <a:gd name="T160" fmla="+- 0 11440 7"/>
                          <a:gd name="T161" fmla="*/ T160 w 16815"/>
                          <a:gd name="T162" fmla="+- 0 11116 11116"/>
                          <a:gd name="T163" fmla="*/ 11116 h 10"/>
                          <a:gd name="T164" fmla="+- 0 11860 7"/>
                          <a:gd name="T165" fmla="*/ T164 w 16815"/>
                          <a:gd name="T166" fmla="+- 0 11126 11116"/>
                          <a:gd name="T167" fmla="*/ 11126 h 10"/>
                          <a:gd name="T168" fmla="+- 0 16822 7"/>
                          <a:gd name="T169" fmla="*/ T168 w 16815"/>
                          <a:gd name="T170" fmla="+- 0 11116 11116"/>
                          <a:gd name="T171" fmla="*/ 11116 h 10"/>
                          <a:gd name="T172" fmla="+- 0 11870 7"/>
                          <a:gd name="T173" fmla="*/ T172 w 16815"/>
                          <a:gd name="T174" fmla="+- 0 11126 11116"/>
                          <a:gd name="T175" fmla="*/ 11126 h 10"/>
                          <a:gd name="T176" fmla="+- 0 16822 7"/>
                          <a:gd name="T177" fmla="*/ T176 w 16815"/>
                          <a:gd name="T178" fmla="+- 0 11116 11116"/>
                          <a:gd name="T179" fmla="*/ 11116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6815" h="10">
                            <a:moveTo>
                              <a:pt x="1027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1027" y="10"/>
                            </a:lnTo>
                            <a:lnTo>
                              <a:pt x="1027" y="0"/>
                            </a:lnTo>
                            <a:close/>
                            <a:moveTo>
                              <a:pt x="3805" y="0"/>
                            </a:moveTo>
                            <a:lnTo>
                              <a:pt x="1037" y="0"/>
                            </a:lnTo>
                            <a:lnTo>
                              <a:pt x="1037" y="10"/>
                            </a:lnTo>
                            <a:lnTo>
                              <a:pt x="3805" y="10"/>
                            </a:lnTo>
                            <a:lnTo>
                              <a:pt x="3805" y="0"/>
                            </a:lnTo>
                            <a:close/>
                            <a:moveTo>
                              <a:pt x="4249" y="0"/>
                            </a:moveTo>
                            <a:lnTo>
                              <a:pt x="3814" y="0"/>
                            </a:lnTo>
                            <a:lnTo>
                              <a:pt x="3814" y="10"/>
                            </a:lnTo>
                            <a:lnTo>
                              <a:pt x="4249" y="10"/>
                            </a:lnTo>
                            <a:lnTo>
                              <a:pt x="4249" y="0"/>
                            </a:lnTo>
                            <a:close/>
                            <a:moveTo>
                              <a:pt x="4959" y="0"/>
                            </a:moveTo>
                            <a:lnTo>
                              <a:pt x="4258" y="0"/>
                            </a:lnTo>
                            <a:lnTo>
                              <a:pt x="4258" y="10"/>
                            </a:lnTo>
                            <a:lnTo>
                              <a:pt x="4959" y="10"/>
                            </a:lnTo>
                            <a:lnTo>
                              <a:pt x="4959" y="0"/>
                            </a:lnTo>
                            <a:close/>
                            <a:moveTo>
                              <a:pt x="5574" y="0"/>
                            </a:moveTo>
                            <a:lnTo>
                              <a:pt x="4969" y="0"/>
                            </a:lnTo>
                            <a:lnTo>
                              <a:pt x="4969" y="10"/>
                            </a:lnTo>
                            <a:lnTo>
                              <a:pt x="5574" y="10"/>
                            </a:lnTo>
                            <a:lnTo>
                              <a:pt x="5574" y="0"/>
                            </a:lnTo>
                            <a:close/>
                            <a:moveTo>
                              <a:pt x="7737" y="0"/>
                            </a:moveTo>
                            <a:lnTo>
                              <a:pt x="5584" y="0"/>
                            </a:lnTo>
                            <a:lnTo>
                              <a:pt x="5584" y="10"/>
                            </a:lnTo>
                            <a:lnTo>
                              <a:pt x="7737" y="10"/>
                            </a:lnTo>
                            <a:lnTo>
                              <a:pt x="7737" y="0"/>
                            </a:lnTo>
                            <a:close/>
                            <a:moveTo>
                              <a:pt x="8162" y="0"/>
                            </a:moveTo>
                            <a:lnTo>
                              <a:pt x="7746" y="0"/>
                            </a:lnTo>
                            <a:lnTo>
                              <a:pt x="7746" y="10"/>
                            </a:lnTo>
                            <a:lnTo>
                              <a:pt x="8162" y="10"/>
                            </a:lnTo>
                            <a:lnTo>
                              <a:pt x="8162" y="0"/>
                            </a:lnTo>
                            <a:close/>
                            <a:moveTo>
                              <a:pt x="8589" y="0"/>
                            </a:moveTo>
                            <a:lnTo>
                              <a:pt x="8171" y="0"/>
                            </a:lnTo>
                            <a:lnTo>
                              <a:pt x="8171" y="10"/>
                            </a:lnTo>
                            <a:lnTo>
                              <a:pt x="8589" y="10"/>
                            </a:lnTo>
                            <a:lnTo>
                              <a:pt x="8589" y="0"/>
                            </a:lnTo>
                            <a:close/>
                            <a:moveTo>
                              <a:pt x="9014" y="0"/>
                            </a:moveTo>
                            <a:lnTo>
                              <a:pt x="8598" y="0"/>
                            </a:lnTo>
                            <a:lnTo>
                              <a:pt x="8598" y="10"/>
                            </a:lnTo>
                            <a:lnTo>
                              <a:pt x="9014" y="10"/>
                            </a:lnTo>
                            <a:lnTo>
                              <a:pt x="9014" y="0"/>
                            </a:lnTo>
                            <a:close/>
                            <a:moveTo>
                              <a:pt x="9398" y="0"/>
                            </a:moveTo>
                            <a:lnTo>
                              <a:pt x="9023" y="0"/>
                            </a:lnTo>
                            <a:lnTo>
                              <a:pt x="9023" y="10"/>
                            </a:lnTo>
                            <a:lnTo>
                              <a:pt x="9398" y="10"/>
                            </a:lnTo>
                            <a:lnTo>
                              <a:pt x="9398" y="0"/>
                            </a:lnTo>
                            <a:close/>
                            <a:moveTo>
                              <a:pt x="9794" y="0"/>
                            </a:moveTo>
                            <a:lnTo>
                              <a:pt x="9407" y="0"/>
                            </a:lnTo>
                            <a:lnTo>
                              <a:pt x="9407" y="10"/>
                            </a:lnTo>
                            <a:lnTo>
                              <a:pt x="9794" y="10"/>
                            </a:lnTo>
                            <a:lnTo>
                              <a:pt x="9794" y="0"/>
                            </a:lnTo>
                            <a:close/>
                            <a:moveTo>
                              <a:pt x="10149" y="0"/>
                            </a:moveTo>
                            <a:lnTo>
                              <a:pt x="9803" y="0"/>
                            </a:lnTo>
                            <a:lnTo>
                              <a:pt x="9803" y="10"/>
                            </a:lnTo>
                            <a:lnTo>
                              <a:pt x="10149" y="10"/>
                            </a:lnTo>
                            <a:lnTo>
                              <a:pt x="10149" y="0"/>
                            </a:lnTo>
                            <a:close/>
                            <a:moveTo>
                              <a:pt x="10430" y="0"/>
                            </a:moveTo>
                            <a:lnTo>
                              <a:pt x="10158" y="0"/>
                            </a:lnTo>
                            <a:lnTo>
                              <a:pt x="10158" y="10"/>
                            </a:lnTo>
                            <a:lnTo>
                              <a:pt x="10430" y="10"/>
                            </a:lnTo>
                            <a:lnTo>
                              <a:pt x="10430" y="0"/>
                            </a:lnTo>
                            <a:close/>
                            <a:moveTo>
                              <a:pt x="10716" y="0"/>
                            </a:moveTo>
                            <a:lnTo>
                              <a:pt x="10439" y="0"/>
                            </a:lnTo>
                            <a:lnTo>
                              <a:pt x="10439" y="10"/>
                            </a:lnTo>
                            <a:lnTo>
                              <a:pt x="10716" y="10"/>
                            </a:lnTo>
                            <a:lnTo>
                              <a:pt x="10716" y="0"/>
                            </a:lnTo>
                            <a:close/>
                            <a:moveTo>
                              <a:pt x="11141" y="0"/>
                            </a:moveTo>
                            <a:lnTo>
                              <a:pt x="10725" y="0"/>
                            </a:lnTo>
                            <a:lnTo>
                              <a:pt x="10725" y="10"/>
                            </a:lnTo>
                            <a:lnTo>
                              <a:pt x="11141" y="10"/>
                            </a:lnTo>
                            <a:lnTo>
                              <a:pt x="11141" y="0"/>
                            </a:lnTo>
                            <a:close/>
                            <a:moveTo>
                              <a:pt x="11424" y="0"/>
                            </a:moveTo>
                            <a:lnTo>
                              <a:pt x="11150" y="0"/>
                            </a:lnTo>
                            <a:lnTo>
                              <a:pt x="11150" y="10"/>
                            </a:lnTo>
                            <a:lnTo>
                              <a:pt x="11424" y="10"/>
                            </a:lnTo>
                            <a:lnTo>
                              <a:pt x="11424" y="0"/>
                            </a:lnTo>
                            <a:close/>
                            <a:moveTo>
                              <a:pt x="11853" y="0"/>
                            </a:moveTo>
                            <a:lnTo>
                              <a:pt x="11433" y="0"/>
                            </a:lnTo>
                            <a:lnTo>
                              <a:pt x="11433" y="10"/>
                            </a:lnTo>
                            <a:lnTo>
                              <a:pt x="11853" y="10"/>
                            </a:lnTo>
                            <a:lnTo>
                              <a:pt x="11853" y="0"/>
                            </a:lnTo>
                            <a:close/>
                            <a:moveTo>
                              <a:pt x="16815" y="0"/>
                            </a:moveTo>
                            <a:lnTo>
                              <a:pt x="11863" y="0"/>
                            </a:lnTo>
                            <a:lnTo>
                              <a:pt x="11863" y="10"/>
                            </a:lnTo>
                            <a:lnTo>
                              <a:pt x="16815" y="10"/>
                            </a:lnTo>
                            <a:lnTo>
                              <a:pt x="1681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AD1EA" id="AutoShape 4" o:spid="_x0000_s1026" style="position:absolute;margin-left:.35pt;margin-top:555.8pt;width:840.7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" path="m1027,l,,,10r1027,l1027,xm3805,l1037,r,10l3805,10r,-10xm4249,l3814,r,10l4249,10r,-10xm4959,l4258,r,10l4959,10r,-10xm5574,l4969,r,10l5574,10r,-10xm7737,l5584,r,10l7737,10r,-10xm8162,l7746,r,10l8162,10r,-10xm8589,l8171,r,10l8589,10r,-10xm9014,l8598,r,10l9014,10r,-10xm9398,l9023,r,10l9398,10r,-10xm9794,l9407,r,10l9794,10r,-10xm10149,l9803,r,10l10149,10r,-10xm10430,r-272,l10158,10r272,l10430,xm10716,r-277,l10439,10r277,l10716,xm11141,r-416,l10725,10r416,l11141,xm11424,r-274,l11150,10r274,l11424,xm11853,r-420,l11433,10r420,l11853,xm16815,l11863,r,10l16815,10r,-10xe" fillcolor="black" stroked="f">
              <v:path arrowok="t" o:connecttype="custom" o:connectlocs="0,7058660;652145,7065010;2416175,7058660;658495,7065010;2416175,7058660;2421890,7058660;2698115,7065010;3148965,7058660;2703830,7065010;3148965,7058660;3155315,7058660;3539490,7065010;4912995,7058660;3545840,7065010;4912995,7058660;4918710,7058660;5182870,7065010;5454015,7058660;5188585,7065010;5454015,7058660;5459730,7058660;5723890,7065010;5967730,7058660;5729605,7065010;5967730,7058660;5973445,7058660;6219190,7065010;6444615,7058660;6224905,7065010;6444615,7058660;6450330,7058660;6623050,7065010;6804660,7058660;6628765,7065010;6804660,7058660;6810375,7058660;7074535,7065010;7254240,7058660;7080250,7065010;7254240,7058660;7259955,7058660;7526655,7065010;10677525,7058660;7533005,7065010;10677525,705866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Pr="00C776B4">
      <w:rPr>
        <w:rFonts w:ascii="Times New Roman" w:eastAsia="Carlito" w:hAnsi="Times New Roman" w:cs="Times New Roman"/>
        <w:b/>
        <w:sz w:val="20"/>
        <w:szCs w:val="20"/>
      </w:rPr>
      <w:t>SİYASAL BİLGİLER FAKÜLTESİ</w:t>
    </w:r>
  </w:p>
  <w:p w:rsidR="00C776B4" w:rsidRPr="00C776B4" w:rsidRDefault="00C776B4" w:rsidP="00C776B4">
    <w:pPr>
      <w:widowControl w:val="0"/>
      <w:autoSpaceDE w:val="0"/>
      <w:autoSpaceDN w:val="0"/>
      <w:spacing w:before="1" w:after="0" w:line="240" w:lineRule="auto"/>
      <w:ind w:right="1081"/>
      <w:jc w:val="center"/>
      <w:rPr>
        <w:rFonts w:ascii="Times New Roman" w:eastAsia="Carlito" w:hAnsi="Times New Roman" w:cs="Times New Roman"/>
        <w:b/>
        <w:sz w:val="20"/>
        <w:szCs w:val="20"/>
      </w:rPr>
    </w:pPr>
    <w:r w:rsidRPr="00C776B4">
      <w:rPr>
        <w:rFonts w:ascii="Times New Roman" w:eastAsia="Carlito" w:hAnsi="Times New Roman" w:cs="Times New Roman"/>
        <w:b/>
        <w:sz w:val="20"/>
        <w:szCs w:val="20"/>
      </w:rPr>
      <w:t>2023-2024 ÖĞRETİM YILI GÜZ YARIYILI ULUSLARARASI İLİŞKİLERİ BÖLÜMÜ BÜTÜNLEME PROGRAMI</w:t>
    </w:r>
  </w:p>
  <w:p w:rsidR="00C776B4" w:rsidRDefault="00C776B4" w:rsidP="00C776B4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D3"/>
    <w:rsid w:val="0001101D"/>
    <w:rsid w:val="000267E0"/>
    <w:rsid w:val="00062D00"/>
    <w:rsid w:val="00066CE3"/>
    <w:rsid w:val="00085828"/>
    <w:rsid w:val="00091033"/>
    <w:rsid w:val="000A5BBF"/>
    <w:rsid w:val="000B3B56"/>
    <w:rsid w:val="000E2064"/>
    <w:rsid w:val="001060DB"/>
    <w:rsid w:val="00127615"/>
    <w:rsid w:val="00135F09"/>
    <w:rsid w:val="0013798F"/>
    <w:rsid w:val="00143CAE"/>
    <w:rsid w:val="00143F38"/>
    <w:rsid w:val="00164322"/>
    <w:rsid w:val="00173BFB"/>
    <w:rsid w:val="00193DB3"/>
    <w:rsid w:val="001965C3"/>
    <w:rsid w:val="001E606B"/>
    <w:rsid w:val="001F1521"/>
    <w:rsid w:val="002053C2"/>
    <w:rsid w:val="002139E3"/>
    <w:rsid w:val="00224821"/>
    <w:rsid w:val="00232649"/>
    <w:rsid w:val="002352E0"/>
    <w:rsid w:val="002446B7"/>
    <w:rsid w:val="00256109"/>
    <w:rsid w:val="0027048E"/>
    <w:rsid w:val="002C7081"/>
    <w:rsid w:val="002D3589"/>
    <w:rsid w:val="002D3C25"/>
    <w:rsid w:val="002F7416"/>
    <w:rsid w:val="003246FB"/>
    <w:rsid w:val="00355BFE"/>
    <w:rsid w:val="00391669"/>
    <w:rsid w:val="0039315C"/>
    <w:rsid w:val="003C65A8"/>
    <w:rsid w:val="003E183E"/>
    <w:rsid w:val="00401191"/>
    <w:rsid w:val="004059FC"/>
    <w:rsid w:val="00407D73"/>
    <w:rsid w:val="00426349"/>
    <w:rsid w:val="0042774E"/>
    <w:rsid w:val="0044017B"/>
    <w:rsid w:val="00475072"/>
    <w:rsid w:val="00475BDC"/>
    <w:rsid w:val="00490BAA"/>
    <w:rsid w:val="004B0DC3"/>
    <w:rsid w:val="004B1D45"/>
    <w:rsid w:val="004C645F"/>
    <w:rsid w:val="004E619F"/>
    <w:rsid w:val="00532ACB"/>
    <w:rsid w:val="00571781"/>
    <w:rsid w:val="00586902"/>
    <w:rsid w:val="005A1967"/>
    <w:rsid w:val="005C15B3"/>
    <w:rsid w:val="005C1985"/>
    <w:rsid w:val="005E171E"/>
    <w:rsid w:val="005F0A8F"/>
    <w:rsid w:val="00627D73"/>
    <w:rsid w:val="00630134"/>
    <w:rsid w:val="0063765E"/>
    <w:rsid w:val="00642AF7"/>
    <w:rsid w:val="00660DF3"/>
    <w:rsid w:val="006B11FB"/>
    <w:rsid w:val="006D7995"/>
    <w:rsid w:val="006F25A9"/>
    <w:rsid w:val="007022BD"/>
    <w:rsid w:val="00714A3E"/>
    <w:rsid w:val="007216FD"/>
    <w:rsid w:val="00745808"/>
    <w:rsid w:val="00764438"/>
    <w:rsid w:val="00771CC6"/>
    <w:rsid w:val="0077508C"/>
    <w:rsid w:val="007761A0"/>
    <w:rsid w:val="00781B64"/>
    <w:rsid w:val="00786593"/>
    <w:rsid w:val="007945C0"/>
    <w:rsid w:val="007950A1"/>
    <w:rsid w:val="007A34E0"/>
    <w:rsid w:val="007A615F"/>
    <w:rsid w:val="007A6B55"/>
    <w:rsid w:val="007C7DDD"/>
    <w:rsid w:val="007D47F0"/>
    <w:rsid w:val="007F50DC"/>
    <w:rsid w:val="007F58DF"/>
    <w:rsid w:val="00803C8D"/>
    <w:rsid w:val="0080589A"/>
    <w:rsid w:val="00807666"/>
    <w:rsid w:val="00811200"/>
    <w:rsid w:val="008468C5"/>
    <w:rsid w:val="00860440"/>
    <w:rsid w:val="0086664F"/>
    <w:rsid w:val="00891404"/>
    <w:rsid w:val="008E1746"/>
    <w:rsid w:val="00905CAE"/>
    <w:rsid w:val="00925553"/>
    <w:rsid w:val="00942D03"/>
    <w:rsid w:val="0096115A"/>
    <w:rsid w:val="00965677"/>
    <w:rsid w:val="009A05C8"/>
    <w:rsid w:val="009A2593"/>
    <w:rsid w:val="009B5720"/>
    <w:rsid w:val="009C2B73"/>
    <w:rsid w:val="009C5EC0"/>
    <w:rsid w:val="009D159D"/>
    <w:rsid w:val="009F0EF7"/>
    <w:rsid w:val="009F669A"/>
    <w:rsid w:val="00A063AA"/>
    <w:rsid w:val="00A2011C"/>
    <w:rsid w:val="00A234CE"/>
    <w:rsid w:val="00A41311"/>
    <w:rsid w:val="00A42027"/>
    <w:rsid w:val="00A71FEA"/>
    <w:rsid w:val="00A84754"/>
    <w:rsid w:val="00AB51B4"/>
    <w:rsid w:val="00AC3B57"/>
    <w:rsid w:val="00B02D46"/>
    <w:rsid w:val="00B252C3"/>
    <w:rsid w:val="00B314AA"/>
    <w:rsid w:val="00B37E5C"/>
    <w:rsid w:val="00B42F6F"/>
    <w:rsid w:val="00B96F1B"/>
    <w:rsid w:val="00BA7D9A"/>
    <w:rsid w:val="00BE49B9"/>
    <w:rsid w:val="00C10643"/>
    <w:rsid w:val="00C36494"/>
    <w:rsid w:val="00C44878"/>
    <w:rsid w:val="00C62391"/>
    <w:rsid w:val="00C72A53"/>
    <w:rsid w:val="00C776B4"/>
    <w:rsid w:val="00CC6639"/>
    <w:rsid w:val="00CF14F1"/>
    <w:rsid w:val="00CF43BC"/>
    <w:rsid w:val="00D33EBD"/>
    <w:rsid w:val="00D4339F"/>
    <w:rsid w:val="00D440A0"/>
    <w:rsid w:val="00D55F53"/>
    <w:rsid w:val="00D64526"/>
    <w:rsid w:val="00D729EF"/>
    <w:rsid w:val="00DA0169"/>
    <w:rsid w:val="00DB5DD3"/>
    <w:rsid w:val="00DD6902"/>
    <w:rsid w:val="00DF143F"/>
    <w:rsid w:val="00E46757"/>
    <w:rsid w:val="00E51177"/>
    <w:rsid w:val="00EA7355"/>
    <w:rsid w:val="00EB3F6C"/>
    <w:rsid w:val="00EC6C0C"/>
    <w:rsid w:val="00EF2E06"/>
    <w:rsid w:val="00EF4ECB"/>
    <w:rsid w:val="00F07903"/>
    <w:rsid w:val="00F1030D"/>
    <w:rsid w:val="00F454D3"/>
    <w:rsid w:val="00F61A99"/>
    <w:rsid w:val="00F64C9E"/>
    <w:rsid w:val="00FA28B1"/>
    <w:rsid w:val="00FA5796"/>
    <w:rsid w:val="00FB56F3"/>
    <w:rsid w:val="00FE136F"/>
    <w:rsid w:val="00FE2F02"/>
    <w:rsid w:val="00FE45DD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BE116"/>
  <w15:chartTrackingRefBased/>
  <w15:docId w15:val="{BA85F0C0-797E-4607-9E30-CA549156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73"/>
    <w:pPr>
      <w:spacing w:line="276" w:lineRule="auto"/>
    </w:pPr>
    <w:rPr>
      <w:rFonts w:eastAsiaTheme="minorEastAsia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7D73"/>
    <w:pPr>
      <w:widowControl w:val="0"/>
      <w:autoSpaceDE w:val="0"/>
      <w:autoSpaceDN w:val="0"/>
      <w:spacing w:after="0" w:line="240" w:lineRule="auto"/>
    </w:pPr>
    <w:rPr>
      <w:rFonts w:eastAsiaTheme="minorEastAsia"/>
      <w:sz w:val="21"/>
      <w:szCs w:val="2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627D73"/>
  </w:style>
  <w:style w:type="paragraph" w:styleId="stBilgi">
    <w:name w:val="header"/>
    <w:basedOn w:val="Normal"/>
    <w:link w:val="stBilgiChar"/>
    <w:uiPriority w:val="99"/>
    <w:unhideWhenUsed/>
    <w:rsid w:val="00C7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76B4"/>
    <w:rPr>
      <w:rFonts w:eastAsiaTheme="minorEastAsia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C7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76B4"/>
    <w:rPr>
      <w:rFonts w:eastAsiaTheme="minorEastAsia"/>
      <w:sz w:val="21"/>
      <w:szCs w:val="21"/>
    </w:rPr>
  </w:style>
  <w:style w:type="paragraph" w:styleId="AralkYok">
    <w:name w:val="No Spacing"/>
    <w:uiPriority w:val="1"/>
    <w:qFormat/>
    <w:rsid w:val="00164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DD7A-AC09-41CA-8AE5-28B284AC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0</cp:revision>
  <dcterms:created xsi:type="dcterms:W3CDTF">2024-01-17T11:00:00Z</dcterms:created>
  <dcterms:modified xsi:type="dcterms:W3CDTF">2024-01-24T12:10:00Z</dcterms:modified>
</cp:coreProperties>
</file>